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92" w:rsidRDefault="00345BB9" w:rsidP="00DC0692">
      <w:pPr>
        <w:pStyle w:val="Default"/>
        <w:ind w:firstLine="567"/>
        <w:jc w:val="center"/>
      </w:pPr>
      <w:r w:rsidRPr="00345BB9">
        <w:object w:dxaOrig="14914" w:dyaOrig="9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5.5pt;height:466.5pt" o:ole="">
            <v:imagedata r:id="rId9" o:title=""/>
          </v:shape>
          <o:OLEObject Type="Embed" ProgID="Word.Document.12" ShapeID="_x0000_i1025" DrawAspect="Content" ObjectID="_1662806559" r:id="rId10">
            <o:FieldCodes>\s</o:FieldCodes>
          </o:OLEObject>
        </w:object>
      </w:r>
    </w:p>
    <w:p w:rsidR="00DC0692" w:rsidRDefault="00DC0692" w:rsidP="00BC1D32">
      <w:pPr>
        <w:pStyle w:val="Default"/>
        <w:ind w:firstLine="567"/>
        <w:jc w:val="center"/>
        <w:rPr>
          <w:b/>
        </w:rPr>
      </w:pPr>
      <w:r w:rsidRPr="00DC0692">
        <w:rPr>
          <w:b/>
        </w:rPr>
        <w:lastRenderedPageBreak/>
        <w:t xml:space="preserve"> </w:t>
      </w:r>
      <w:r w:rsidRPr="004E044A">
        <w:rPr>
          <w:b/>
        </w:rPr>
        <w:t>П</w:t>
      </w:r>
      <w:r w:rsidR="00BC1D32">
        <w:rPr>
          <w:b/>
        </w:rPr>
        <w:t>ОЯСНИТЕЛЬНАЯ ЗАПИСКА</w:t>
      </w:r>
    </w:p>
    <w:p w:rsidR="00DC0692" w:rsidRPr="007E1939" w:rsidRDefault="00DC0692" w:rsidP="00BC1D3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1939">
        <w:rPr>
          <w:rFonts w:ascii="Times New Roman" w:hAnsi="Times New Roman" w:cs="Times New Roman"/>
          <w:sz w:val="24"/>
          <w:szCs w:val="24"/>
        </w:rPr>
        <w:t>Рабочая учебная программа составлена на основании следующих нормативно</w:t>
      </w:r>
      <w:r w:rsidRPr="007E1939">
        <w:rPr>
          <w:rFonts w:ascii="Times New Roman" w:hAnsi="Times New Roman" w:cs="Times New Roman"/>
          <w:sz w:val="24"/>
          <w:szCs w:val="24"/>
        </w:rPr>
        <w:softHyphen/>
        <w:t>-правовых документов:</w:t>
      </w:r>
    </w:p>
    <w:p w:rsidR="00DC0692" w:rsidRPr="00F07ABD" w:rsidRDefault="00DC0692" w:rsidP="00BC1D3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Закона РФ «ОБ образовании»;</w:t>
      </w:r>
    </w:p>
    <w:p w:rsidR="00DC0692" w:rsidRPr="00F07ABD" w:rsidRDefault="00DC0692" w:rsidP="00BC1D3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</w:t>
      </w:r>
      <w:proofErr w:type="gramStart"/>
      <w:r w:rsidRPr="00F07A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7ABD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Ф от 17.12.2010 г. № 1897;</w:t>
      </w:r>
    </w:p>
    <w:p w:rsidR="00DC0692" w:rsidRPr="00F07ABD" w:rsidRDefault="00DC0692" w:rsidP="00BC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 </w:t>
      </w:r>
      <w:r w:rsidRPr="00F07ABD">
        <w:rPr>
          <w:rFonts w:ascii="Times New Roman" w:hAnsi="Times New Roman" w:cs="Times New Roman"/>
          <w:sz w:val="24"/>
          <w:szCs w:val="24"/>
        </w:rPr>
        <w:t>Примерных программ основного общего образования по учебным предметам.– М.: Просвещение, 2010. (Стандарты второго поколения);</w:t>
      </w:r>
    </w:p>
    <w:p w:rsidR="00DC0692" w:rsidRPr="00DC0692" w:rsidRDefault="00DC0692" w:rsidP="00BC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069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C0692">
        <w:rPr>
          <w:rFonts w:ascii="Times New Roman" w:hAnsi="Times New Roman" w:cs="Times New Roman"/>
          <w:sz w:val="24"/>
          <w:szCs w:val="24"/>
        </w:rPr>
        <w:t xml:space="preserve">Авторской программой Е.М. </w:t>
      </w:r>
      <w:proofErr w:type="spellStart"/>
      <w:r w:rsidRPr="00DC0692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DC0692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DC0692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DC0692">
        <w:rPr>
          <w:rFonts w:ascii="Times New Roman" w:hAnsi="Times New Roman" w:cs="Times New Roman"/>
          <w:sz w:val="24"/>
          <w:szCs w:val="24"/>
        </w:rPr>
        <w:t xml:space="preserve"> (Программы для общеобразовательных учреждений.</w:t>
      </w:r>
      <w:proofErr w:type="gramEnd"/>
      <w:r w:rsidRPr="00DC0692">
        <w:rPr>
          <w:rFonts w:ascii="Times New Roman" w:hAnsi="Times New Roman" w:cs="Times New Roman"/>
          <w:sz w:val="24"/>
          <w:szCs w:val="24"/>
        </w:rPr>
        <w:t xml:space="preserve"> Физика. </w:t>
      </w:r>
      <w:proofErr w:type="gramStart"/>
      <w:r w:rsidRPr="00DC0692">
        <w:rPr>
          <w:rFonts w:ascii="Times New Roman" w:hAnsi="Times New Roman" w:cs="Times New Roman"/>
          <w:sz w:val="24"/>
          <w:szCs w:val="24"/>
        </w:rPr>
        <w:t xml:space="preserve">Астрономия.7-11 </w:t>
      </w:r>
      <w:proofErr w:type="spellStart"/>
      <w:r w:rsidRPr="00DC06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0692">
        <w:rPr>
          <w:rFonts w:ascii="Times New Roman" w:hAnsi="Times New Roman" w:cs="Times New Roman"/>
          <w:sz w:val="24"/>
          <w:szCs w:val="24"/>
        </w:rPr>
        <w:t>./ сост. Е.Н. Тихонова М.: Дрофа, 2013.).</w:t>
      </w:r>
      <w:proofErr w:type="gramEnd"/>
    </w:p>
    <w:p w:rsidR="00DC0692" w:rsidRPr="00DC0692" w:rsidRDefault="00DC0692" w:rsidP="00BC1D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0692">
        <w:rPr>
          <w:rFonts w:ascii="Times New Roman" w:hAnsi="Times New Roman" w:cs="Times New Roman"/>
          <w:sz w:val="24"/>
          <w:szCs w:val="24"/>
        </w:rPr>
        <w:t>5. Приказа Министерства образования и науки Российской Федерации (</w:t>
      </w:r>
      <w:proofErr w:type="spellStart"/>
      <w:r w:rsidRPr="00DC069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C0692">
        <w:rPr>
          <w:rFonts w:ascii="Times New Roman" w:hAnsi="Times New Roman" w:cs="Times New Roman"/>
          <w:sz w:val="24"/>
          <w:szCs w:val="24"/>
        </w:rPr>
        <w:t xml:space="preserve"> России)</w:t>
      </w:r>
      <w:r w:rsidRPr="00DC0692">
        <w:rPr>
          <w:rFonts w:ascii="Times New Roman" w:hAnsi="Times New Roman" w:cs="Times New Roman"/>
          <w:color w:val="FF0000"/>
          <w:sz w:val="24"/>
          <w:szCs w:val="24"/>
        </w:rPr>
        <w:t xml:space="preserve"> "Об утверждении федеральных перечней учебников</w:t>
      </w:r>
      <w:r w:rsidRPr="00DC0692">
        <w:rPr>
          <w:rFonts w:ascii="Times New Roman" w:hAnsi="Times New Roman" w:cs="Times New Roman"/>
          <w:sz w:val="24"/>
          <w:szCs w:val="24"/>
        </w:rPr>
        <w:t>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20/21 учебный год";</w:t>
      </w:r>
    </w:p>
    <w:p w:rsidR="00DC0692" w:rsidRPr="00DC0692" w:rsidRDefault="00DC0692" w:rsidP="00BC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0692">
        <w:rPr>
          <w:rFonts w:ascii="Times New Roman" w:hAnsi="Times New Roman" w:cs="Times New Roman"/>
          <w:sz w:val="24"/>
          <w:szCs w:val="24"/>
        </w:rPr>
        <w:t>6. Учебного плана школы.</w:t>
      </w:r>
    </w:p>
    <w:p w:rsidR="00DC0692" w:rsidRPr="00DC0692" w:rsidRDefault="00DC0692" w:rsidP="00BC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069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692">
        <w:rPr>
          <w:rFonts w:ascii="Times New Roman" w:hAnsi="Times New Roman" w:cs="Times New Roman"/>
          <w:sz w:val="24"/>
          <w:szCs w:val="24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DC069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C0692">
        <w:rPr>
          <w:rFonts w:ascii="Times New Roman" w:hAnsi="Times New Roman" w:cs="Times New Roman"/>
          <w:sz w:val="24"/>
          <w:szCs w:val="24"/>
        </w:rPr>
        <w:t xml:space="preserve"> России от 04.10.2010 г. N 986);</w:t>
      </w:r>
    </w:p>
    <w:p w:rsidR="00DC0692" w:rsidRPr="00DC0692" w:rsidRDefault="00DC0692" w:rsidP="00BC1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СанПиН, </w:t>
      </w:r>
      <w:r w:rsidRPr="00DC0692">
        <w:rPr>
          <w:rFonts w:ascii="Times New Roman" w:hAnsi="Times New Roman" w:cs="Times New Roman"/>
          <w:sz w:val="24"/>
          <w:szCs w:val="24"/>
        </w:rPr>
        <w:t>2.4.2.2821-10 «Санитарно-эпидемиологические требования к ус</w:t>
      </w:r>
      <w:r>
        <w:rPr>
          <w:rFonts w:ascii="Times New Roman" w:hAnsi="Times New Roman" w:cs="Times New Roman"/>
          <w:sz w:val="24"/>
          <w:szCs w:val="24"/>
        </w:rPr>
        <w:t xml:space="preserve">ловиям и организации обучения в </w:t>
      </w:r>
      <w:r w:rsidRPr="00DC0692">
        <w:rPr>
          <w:rFonts w:ascii="Times New Roman" w:hAnsi="Times New Roman" w:cs="Times New Roman"/>
          <w:sz w:val="24"/>
          <w:szCs w:val="24"/>
        </w:rPr>
        <w:t>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DC0692" w:rsidRDefault="00DC0692" w:rsidP="00DC0692">
      <w:pPr>
        <w:pStyle w:val="Default"/>
        <w:ind w:firstLine="567"/>
        <w:jc w:val="both"/>
      </w:pPr>
      <w:r>
        <w:t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DC0692" w:rsidRDefault="00DC0692" w:rsidP="00DC0692">
      <w:pPr>
        <w:pStyle w:val="Default"/>
        <w:ind w:firstLine="567"/>
        <w:jc w:val="both"/>
      </w:pPr>
      <w:r>
        <w:t>Рабочая программа конкретизирует содержание предметных тем образовательного стандарта и дает распределение учебных часов по разделам курса 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DC0692" w:rsidRPr="00C81846" w:rsidRDefault="00DC0692" w:rsidP="00DC0692">
      <w:pPr>
        <w:pStyle w:val="Default"/>
        <w:ind w:firstLine="567"/>
        <w:jc w:val="both"/>
      </w:pPr>
    </w:p>
    <w:p w:rsidR="00DC0692" w:rsidRDefault="00DC0692" w:rsidP="00DC0692">
      <w:pPr>
        <w:pStyle w:val="Default"/>
        <w:jc w:val="center"/>
        <w:rPr>
          <w:b/>
        </w:rPr>
      </w:pPr>
    </w:p>
    <w:p w:rsidR="00DC0692" w:rsidRPr="00A00562" w:rsidRDefault="00DC0692" w:rsidP="00DC0692">
      <w:pPr>
        <w:pStyle w:val="Default"/>
        <w:jc w:val="center"/>
        <w:rPr>
          <w:b/>
        </w:rPr>
      </w:pPr>
      <w:r w:rsidRPr="00A00562">
        <w:rPr>
          <w:b/>
        </w:rPr>
        <w:t>Общая характеристика учебного предмета</w:t>
      </w:r>
    </w:p>
    <w:p w:rsidR="00DC0692" w:rsidRDefault="00DC0692" w:rsidP="00DC0692">
      <w:pPr>
        <w:pStyle w:val="Default"/>
        <w:ind w:firstLine="567"/>
        <w:jc w:val="both"/>
      </w:pPr>
      <w:r w:rsidRPr="00C81846">
        <w:t xml:space="preserve"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 </w:t>
      </w:r>
      <w:r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DC0692" w:rsidRDefault="00DC0692" w:rsidP="00DC0692">
      <w:pPr>
        <w:pStyle w:val="Default"/>
        <w:ind w:firstLine="567"/>
        <w:jc w:val="both"/>
      </w:pPr>
      <w:r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DC0692" w:rsidRDefault="00DC0692" w:rsidP="00DC0692">
      <w:pPr>
        <w:pStyle w:val="Default"/>
        <w:ind w:firstLine="567"/>
        <w:jc w:val="both"/>
      </w:pPr>
      <w:r>
        <w:lastRenderedPageBreak/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DC0692" w:rsidRDefault="00DC0692" w:rsidP="00DC0692">
      <w:pPr>
        <w:pStyle w:val="Default"/>
        <w:ind w:firstLine="567"/>
        <w:jc w:val="both"/>
      </w:pPr>
      <w: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DC0692" w:rsidRPr="00A840A9" w:rsidRDefault="00DC0692" w:rsidP="00DC0692">
      <w:pPr>
        <w:pStyle w:val="Default"/>
        <w:ind w:firstLine="567"/>
        <w:jc w:val="both"/>
      </w:pPr>
      <w:r w:rsidRPr="00A840A9">
        <w:t>Знание физических законов необходимо для изучения химии, биологии, физической географии, технологии, ОБЖ.</w:t>
      </w:r>
    </w:p>
    <w:p w:rsidR="00DC0692" w:rsidRPr="00A840A9" w:rsidRDefault="00DC0692" w:rsidP="00DC0692">
      <w:pPr>
        <w:pStyle w:val="Default"/>
        <w:ind w:firstLine="567"/>
        <w:jc w:val="both"/>
      </w:pPr>
      <w:r w:rsidRPr="00A840A9">
        <w:t>При составлении данной рабочей программы  учтены рекомендации Министерства обр</w:t>
      </w:r>
      <w:r>
        <w:t>азования об усилении практическо</w:t>
      </w:r>
      <w:r w:rsidRPr="00A840A9">
        <w:t>й, экспериментальной направленности преподавания физики и включена внеурочная деятельность.</w:t>
      </w:r>
    </w:p>
    <w:p w:rsidR="00DC0692" w:rsidRDefault="00DC0692" w:rsidP="00DC0692">
      <w:pPr>
        <w:pStyle w:val="Default"/>
        <w:ind w:firstLine="567"/>
        <w:jc w:val="both"/>
      </w:pPr>
      <w:r w:rsidRPr="00A840A9"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DC0692" w:rsidRPr="00A840A9" w:rsidRDefault="00DC0692" w:rsidP="00DC0692">
      <w:pPr>
        <w:pStyle w:val="Default"/>
        <w:ind w:firstLine="567"/>
      </w:pPr>
    </w:p>
    <w:p w:rsidR="00DC0692" w:rsidRDefault="00DC0692" w:rsidP="00DC0692">
      <w:pPr>
        <w:pStyle w:val="Default"/>
        <w:ind w:firstLine="567"/>
        <w:jc w:val="both"/>
      </w:pPr>
      <w:r w:rsidRPr="00C81846">
        <w:rPr>
          <w:b/>
          <w:bCs/>
        </w:rPr>
        <w:t xml:space="preserve">Цели изучения физики </w:t>
      </w:r>
      <w:r w:rsidRPr="00C81846">
        <w:t xml:space="preserve">в основной школе следующие: </w:t>
      </w:r>
    </w:p>
    <w:p w:rsidR="00DC0692" w:rsidRPr="00C81846" w:rsidRDefault="00DC0692" w:rsidP="00DC0692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DC0692" w:rsidRPr="00C81846" w:rsidRDefault="00DC0692" w:rsidP="00DC0692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понимание учащимися смысла основных научных понятий и законов физики, взаимосвязи между ними; </w:t>
      </w:r>
    </w:p>
    <w:p w:rsidR="00DC0692" w:rsidRPr="00C81846" w:rsidRDefault="00DC0692" w:rsidP="00DC0692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формирование у учащихся представлений о физической картине мира. </w:t>
      </w:r>
    </w:p>
    <w:p w:rsidR="00DC0692" w:rsidRPr="00C81846" w:rsidRDefault="00DC0692" w:rsidP="00DC0692">
      <w:pPr>
        <w:pStyle w:val="Default"/>
        <w:ind w:firstLine="567"/>
        <w:jc w:val="both"/>
      </w:pPr>
      <w:r w:rsidRPr="00C81846">
        <w:t xml:space="preserve">образовательные результаты </w:t>
      </w:r>
    </w:p>
    <w:p w:rsidR="00DC0692" w:rsidRPr="00C81846" w:rsidRDefault="00DC0692" w:rsidP="00DC0692">
      <w:pPr>
        <w:pStyle w:val="Default"/>
        <w:ind w:firstLine="567"/>
        <w:jc w:val="both"/>
      </w:pPr>
      <w:r w:rsidRPr="00C81846">
        <w:t xml:space="preserve">Достижение этих целей обеспечивается решением следующих </w:t>
      </w:r>
      <w:r w:rsidRPr="00C81846">
        <w:rPr>
          <w:b/>
          <w:bCs/>
        </w:rPr>
        <w:t>задач</w:t>
      </w:r>
      <w:r w:rsidRPr="00C81846">
        <w:t xml:space="preserve">: </w:t>
      </w:r>
    </w:p>
    <w:p w:rsidR="00DC0692" w:rsidRPr="00C81846" w:rsidRDefault="00DC0692" w:rsidP="00DC0692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знакомство учащихся с методом научного познания и методами исследования объектов и явлений природы; </w:t>
      </w:r>
    </w:p>
    <w:p w:rsidR="00DC0692" w:rsidRPr="00C81846" w:rsidRDefault="00DC0692" w:rsidP="00DC0692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приобретение учащимися знаний о физических величинах, характеризующих эти явления; </w:t>
      </w:r>
    </w:p>
    <w:p w:rsidR="00DC0692" w:rsidRPr="00C81846" w:rsidRDefault="00DC0692" w:rsidP="00DC0692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DC0692" w:rsidRPr="00C81846" w:rsidRDefault="00DC0692" w:rsidP="00DC0692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DC0692" w:rsidRPr="00DC0692" w:rsidRDefault="00DC0692" w:rsidP="00DC0692">
      <w:pPr>
        <w:pStyle w:val="Default"/>
        <w:ind w:firstLine="567"/>
        <w:jc w:val="both"/>
      </w:pPr>
      <w:r w:rsidRPr="00C81846">
        <w:t>•</w:t>
      </w:r>
      <w:r>
        <w:t xml:space="preserve"> </w:t>
      </w:r>
      <w:r w:rsidRPr="00C81846"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DC0692" w:rsidRPr="00BC1D32" w:rsidRDefault="00DC0692" w:rsidP="00DC0692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1D32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DC0692" w:rsidRPr="008A5475" w:rsidRDefault="00DC0692" w:rsidP="00DC06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692" w:rsidRPr="008A5475" w:rsidRDefault="00DC0692" w:rsidP="00DC0692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 предназначена для изучения курса физики на </w:t>
      </w:r>
      <w:r>
        <w:rPr>
          <w:rFonts w:ascii="Times New Roman" w:eastAsia="Calibri" w:hAnsi="Times New Roman" w:cs="Times New Roman"/>
          <w:sz w:val="24"/>
          <w:szCs w:val="24"/>
        </w:rPr>
        <w:t>базовом уровне, рассчитана на 68</w:t>
      </w: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 учебных часов, из расчета 2 часа в неделю. </w:t>
      </w:r>
    </w:p>
    <w:p w:rsidR="00DC0692" w:rsidRPr="008A5475" w:rsidRDefault="00DC0692" w:rsidP="00DC0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DC0692" w:rsidRPr="008A5475" w:rsidRDefault="00DC0692" w:rsidP="00DC0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DC0692" w:rsidRPr="008A5475" w:rsidRDefault="00DC0692" w:rsidP="00DC0692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</w:rPr>
        <w:t xml:space="preserve">Учебник </w:t>
      </w: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Pr="008A5475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</w:t>
      </w:r>
      <w:r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. 5-е издание - М.: Дрофа, 2016.</w:t>
      </w:r>
    </w:p>
    <w:p w:rsidR="00DC0692" w:rsidRDefault="00DC0692" w:rsidP="00DC0692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D80">
        <w:rPr>
          <w:rFonts w:ascii="Times New Roman" w:hAnsi="Times New Roman" w:cs="Times New Roman"/>
          <w:sz w:val="24"/>
          <w:szCs w:val="24"/>
        </w:rPr>
        <w:t xml:space="preserve">Сборник задач по физике 7-9 </w:t>
      </w:r>
      <w:proofErr w:type="spellStart"/>
      <w:r w:rsidRPr="00477D8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77D80">
        <w:rPr>
          <w:rFonts w:ascii="Times New Roman" w:hAnsi="Times New Roman" w:cs="Times New Roman"/>
          <w:sz w:val="24"/>
          <w:szCs w:val="24"/>
        </w:rPr>
        <w:t xml:space="preserve">. А.В. </w:t>
      </w:r>
      <w:proofErr w:type="spellStart"/>
      <w:r w:rsidRPr="00477D80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477D8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зд. Экзамен, М., 2015</w:t>
      </w:r>
    </w:p>
    <w:p w:rsidR="00DC0692" w:rsidRPr="00BC1D32" w:rsidRDefault="00DC0692" w:rsidP="00BC1D32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D80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пособие к учебнику </w:t>
      </w:r>
      <w:proofErr w:type="spellStart"/>
      <w:r w:rsidRPr="00477D80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477D80">
        <w:rPr>
          <w:rFonts w:ascii="Times New Roman" w:eastAsia="Times New Roman" w:hAnsi="Times New Roman" w:cs="Times New Roman"/>
          <w:sz w:val="24"/>
          <w:szCs w:val="24"/>
        </w:rPr>
        <w:t xml:space="preserve"> А.А. ФГОС. </w:t>
      </w:r>
      <w:proofErr w:type="spellStart"/>
      <w:r w:rsidRPr="00477D80">
        <w:rPr>
          <w:rFonts w:ascii="Times New Roman" w:eastAsia="Times New Roman" w:hAnsi="Times New Roman" w:cs="Times New Roman"/>
          <w:sz w:val="24"/>
          <w:szCs w:val="24"/>
        </w:rPr>
        <w:t>Филонович</w:t>
      </w:r>
      <w:proofErr w:type="spellEnd"/>
      <w:r w:rsidRPr="00477D80">
        <w:rPr>
          <w:rFonts w:ascii="Times New Roman" w:eastAsia="Times New Roman" w:hAnsi="Times New Roman" w:cs="Times New Roman"/>
          <w:sz w:val="24"/>
          <w:szCs w:val="24"/>
        </w:rPr>
        <w:t xml:space="preserve"> Н.В., 2015</w:t>
      </w:r>
    </w:p>
    <w:p w:rsidR="00DC0692" w:rsidRDefault="00BC1D32" w:rsidP="00BC1D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емы, методы, технологии</w:t>
      </w:r>
    </w:p>
    <w:p w:rsidR="00BC1D32" w:rsidRPr="008A5475" w:rsidRDefault="00BC1D32" w:rsidP="00BC1D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692" w:rsidRPr="008A5475" w:rsidRDefault="00DC0692" w:rsidP="00DC0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</w:rPr>
        <w:t xml:space="preserve">В основе развития универсальных учебных действий </w:t>
      </w:r>
      <w:r>
        <w:rPr>
          <w:rFonts w:ascii="Times New Roman" w:eastAsia="Times New Roman" w:hAnsi="Times New Roman" w:cs="Times New Roman"/>
          <w:sz w:val="24"/>
          <w:szCs w:val="24"/>
        </w:rPr>
        <w:t>в основной школе лежит системно-</w:t>
      </w:r>
      <w:proofErr w:type="spellStart"/>
      <w:r w:rsidRPr="008A5475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8A5475">
        <w:rPr>
          <w:rFonts w:ascii="Times New Roman" w:eastAsia="Times New Roman" w:hAnsi="Times New Roman" w:cs="Times New Roman"/>
          <w:sz w:val="24"/>
          <w:szCs w:val="24"/>
        </w:rPr>
        <w:t xml:space="preserve"> подход.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r w:rsidRPr="008A5475">
        <w:rPr>
          <w:rFonts w:ascii="Times New Roman" w:eastAsia="Times New Roman" w:hAnsi="Times New Roman" w:cs="Times New Roman"/>
          <w:sz w:val="24"/>
          <w:szCs w:val="24"/>
        </w:rPr>
        <w:t>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DC0692" w:rsidRDefault="00DC0692" w:rsidP="00DC0692">
      <w:pPr>
        <w:pStyle w:val="Default"/>
        <w:ind w:firstLine="567"/>
        <w:jc w:val="both"/>
      </w:pPr>
      <w:r w:rsidRPr="008A5475">
        <w:rPr>
          <w:rFonts w:eastAsia="Times New Roman"/>
          <w:bCs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Pr="00A9786C">
        <w:t xml:space="preserve"> </w:t>
      </w:r>
      <w:r>
        <w:t>При организации учебного процесса используется следующая система уроков:</w:t>
      </w:r>
    </w:p>
    <w:p w:rsidR="00DC0692" w:rsidRDefault="00DC0692" w:rsidP="00DC0692">
      <w:pPr>
        <w:pStyle w:val="Default"/>
        <w:ind w:firstLine="567"/>
        <w:jc w:val="both"/>
      </w:pPr>
      <w:r>
        <w:t xml:space="preserve">Комбинированный урок - предполагает выполнение работ и заданий разного вида. </w:t>
      </w:r>
      <w:r>
        <w:tab/>
      </w:r>
    </w:p>
    <w:p w:rsidR="00DC0692" w:rsidRDefault="00DC0692" w:rsidP="00DC0692">
      <w:pPr>
        <w:pStyle w:val="Default"/>
        <w:ind w:firstLine="567"/>
        <w:jc w:val="both"/>
      </w:pPr>
      <w: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DC0692" w:rsidRDefault="00DC0692" w:rsidP="00DC0692">
      <w:pPr>
        <w:pStyle w:val="Default"/>
        <w:ind w:firstLine="567"/>
        <w:jc w:val="both"/>
      </w:pPr>
      <w:r>
        <w:t>Урок – тест - тестирование проводится с целью диагностики пробелов знаний, тренировки технике тестирования.</w:t>
      </w:r>
    </w:p>
    <w:p w:rsidR="00DC0692" w:rsidRDefault="00DC0692" w:rsidP="00DC0692">
      <w:pPr>
        <w:pStyle w:val="Default"/>
        <w:ind w:firstLine="567"/>
        <w:jc w:val="both"/>
      </w:pPr>
      <w:r>
        <w:t>Урок – самостоятельная работа - предлагаются разные виды самостоятельных работ.</w:t>
      </w:r>
    </w:p>
    <w:p w:rsidR="00DC0692" w:rsidRDefault="00DC0692" w:rsidP="00DC0692">
      <w:pPr>
        <w:pStyle w:val="Default"/>
        <w:ind w:firstLine="567"/>
        <w:jc w:val="both"/>
      </w:pPr>
      <w:r>
        <w:t>Урок – контрольная работа - урок проверки, оценки  и корректировки знаний. Проводится с целью контроля знаний учащихся по пройденной теме.</w:t>
      </w:r>
      <w:r w:rsidRPr="00251EB1">
        <w:t xml:space="preserve"> </w:t>
      </w:r>
    </w:p>
    <w:p w:rsidR="00DC0692" w:rsidRDefault="00DC0692" w:rsidP="00DC0692">
      <w:pPr>
        <w:pStyle w:val="Default"/>
        <w:ind w:firstLine="567"/>
        <w:jc w:val="both"/>
      </w:pPr>
      <w:r>
        <w:t>Урок – лабораторная работа - проводится с целью комплексного применения знаний.</w:t>
      </w:r>
    </w:p>
    <w:p w:rsidR="00DC0692" w:rsidRPr="008A5475" w:rsidRDefault="00DC0692" w:rsidP="00DC0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5475">
        <w:rPr>
          <w:rFonts w:ascii="Times New Roman" w:eastAsia="Times New Roman" w:hAnsi="Times New Roman" w:cs="Times New Roman"/>
          <w:sz w:val="24"/>
          <w:szCs w:val="24"/>
        </w:rPr>
        <w:t>При проведении уроков используются также интерактивные методы, а именн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в группах, </w:t>
      </w:r>
      <w:r w:rsidRPr="008A5475">
        <w:rPr>
          <w:rFonts w:ascii="Times New Roman" w:eastAsia="Times New Roman" w:hAnsi="Times New Roman" w:cs="Times New Roman"/>
          <w:sz w:val="24"/>
          <w:szCs w:val="24"/>
        </w:rPr>
        <w:t>учебный диалог, объяснение-провокация, лек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-дискуссия, учебная дискуссия, </w:t>
      </w:r>
      <w:r w:rsidRPr="008A5475">
        <w:rPr>
          <w:rFonts w:ascii="Times New Roman" w:eastAsia="Times New Roman" w:hAnsi="Times New Roman" w:cs="Times New Roman"/>
          <w:sz w:val="24"/>
          <w:szCs w:val="24"/>
        </w:rPr>
        <w:t>игровое моделирование, за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а проекта, совместный проект, </w:t>
      </w:r>
      <w:r w:rsidRPr="008A5475">
        <w:rPr>
          <w:rFonts w:ascii="Times New Roman" w:eastAsia="Times New Roman" w:hAnsi="Times New Roman" w:cs="Times New Roman"/>
          <w:sz w:val="24"/>
          <w:szCs w:val="24"/>
        </w:rPr>
        <w:t>деловые игры; традиционные методы: лекция, рассказ, объяснение, беседа.</w:t>
      </w:r>
      <w:proofErr w:type="gramEnd"/>
    </w:p>
    <w:p w:rsidR="00DC0692" w:rsidRPr="008A5475" w:rsidRDefault="00DC0692" w:rsidP="00DC06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DC0692" w:rsidRPr="008E2805" w:rsidRDefault="00DC0692" w:rsidP="00DC0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E2805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нтрольно – измерительные материалы, направленные на изучение уровня:</w:t>
      </w:r>
    </w:p>
    <w:p w:rsidR="00DC0692" w:rsidRPr="008E2805" w:rsidRDefault="00DC0692" w:rsidP="00DC0692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E2805">
        <w:rPr>
          <w:rFonts w:ascii="Times New Roman" w:eastAsia="Calibri" w:hAnsi="Times New Roman" w:cs="Times New Roman"/>
          <w:sz w:val="24"/>
          <w:szCs w:val="24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DC0692" w:rsidRPr="008E2805" w:rsidRDefault="00DC0692" w:rsidP="00DC069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E2805">
        <w:rPr>
          <w:rFonts w:ascii="Times New Roman" w:eastAsia="Calibri" w:hAnsi="Times New Roman" w:cs="Times New Roman"/>
          <w:sz w:val="24"/>
          <w:szCs w:val="24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DC0692" w:rsidRPr="008E2805" w:rsidRDefault="00DC0692" w:rsidP="00DC069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8E2805">
        <w:rPr>
          <w:rFonts w:ascii="Times New Roman" w:eastAsia="Calibri" w:hAnsi="Times New Roman" w:cs="Times New Roman"/>
          <w:sz w:val="24"/>
          <w:szCs w:val="24"/>
        </w:rPr>
        <w:t xml:space="preserve">развитых свойств личности: творческих способностей, интереса к изучению физики, самостоятельности, </w:t>
      </w:r>
      <w:proofErr w:type="spellStart"/>
      <w:r w:rsidRPr="008E2805">
        <w:rPr>
          <w:rFonts w:ascii="Times New Roman" w:eastAsia="Calibri" w:hAnsi="Times New Roman" w:cs="Times New Roman"/>
          <w:sz w:val="24"/>
          <w:szCs w:val="24"/>
        </w:rPr>
        <w:t>коммуникативности</w:t>
      </w:r>
      <w:proofErr w:type="spellEnd"/>
      <w:r w:rsidRPr="008E2805">
        <w:rPr>
          <w:rFonts w:ascii="Times New Roman" w:eastAsia="Calibri" w:hAnsi="Times New Roman" w:cs="Times New Roman"/>
          <w:sz w:val="24"/>
          <w:szCs w:val="24"/>
        </w:rPr>
        <w:t>, критичности, рефлексии.</w:t>
      </w:r>
    </w:p>
    <w:p w:rsidR="00DC0692" w:rsidRDefault="00DC0692" w:rsidP="00DC0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0692" w:rsidRPr="00BC1D32" w:rsidRDefault="00DC0692" w:rsidP="00DC06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1D32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BC1D3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C1D32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содержания курса</w:t>
      </w:r>
    </w:p>
    <w:p w:rsidR="00DC0692" w:rsidRDefault="00DC0692" w:rsidP="00DC0692">
      <w:pPr>
        <w:pStyle w:val="Default"/>
        <w:ind w:firstLine="567"/>
        <w:jc w:val="both"/>
      </w:pPr>
      <w:r w:rsidRPr="00251EB1">
        <w:t>В программе по физике для 7</w:t>
      </w:r>
      <w:r>
        <w:t xml:space="preserve">- </w:t>
      </w:r>
      <w:r w:rsidRPr="00251EB1">
        <w:t>9 классов основной школы, составленной на основе федерального государственного образовательного стандарта</w:t>
      </w:r>
      <w:r>
        <w:t>,</w:t>
      </w:r>
      <w:r w:rsidRPr="00251EB1">
        <w:t xml:space="preserve"> определены требования к результатам освоения образовательной программы основного общего образования.</w:t>
      </w:r>
    </w:p>
    <w:p w:rsidR="00DC0692" w:rsidRPr="00251EB1" w:rsidRDefault="00DC0692" w:rsidP="00DC0692">
      <w:pPr>
        <w:pStyle w:val="Default"/>
        <w:ind w:firstLine="567"/>
        <w:jc w:val="both"/>
      </w:pPr>
    </w:p>
    <w:p w:rsidR="00DC0692" w:rsidRPr="00251EB1" w:rsidRDefault="00DC0692" w:rsidP="00DC0692">
      <w:pPr>
        <w:pStyle w:val="Default"/>
        <w:ind w:firstLine="567"/>
        <w:jc w:val="both"/>
      </w:pPr>
      <w:r w:rsidRPr="00251EB1">
        <w:rPr>
          <w:b/>
          <w:bCs/>
        </w:rPr>
        <w:t>Личностными результатами</w:t>
      </w:r>
      <w:r w:rsidRPr="00251EB1">
        <w:t xml:space="preserve"> обучения физике в основной школе являются:</w:t>
      </w:r>
    </w:p>
    <w:p w:rsidR="00DC0692" w:rsidRPr="00251EB1" w:rsidRDefault="00DC0692" w:rsidP="00DC0692">
      <w:pPr>
        <w:pStyle w:val="Default"/>
        <w:numPr>
          <w:ilvl w:val="0"/>
          <w:numId w:val="5"/>
        </w:numPr>
        <w:ind w:left="142" w:firstLine="567"/>
        <w:jc w:val="both"/>
      </w:pPr>
      <w:proofErr w:type="spellStart"/>
      <w:r>
        <w:t>сформированн</w:t>
      </w:r>
      <w:r w:rsidRPr="00251EB1">
        <w:t>ость</w:t>
      </w:r>
      <w:proofErr w:type="spellEnd"/>
      <w:r w:rsidRPr="00251EB1">
        <w:t xml:space="preserve"> познавательных интересов, интеллектуальных и творческих способностей учащихся;</w:t>
      </w:r>
    </w:p>
    <w:p w:rsidR="00DC0692" w:rsidRPr="00251EB1" w:rsidRDefault="00DC0692" w:rsidP="00DC0692">
      <w:pPr>
        <w:pStyle w:val="Default"/>
        <w:numPr>
          <w:ilvl w:val="0"/>
          <w:numId w:val="5"/>
        </w:numPr>
        <w:ind w:left="142" w:firstLine="567"/>
        <w:jc w:val="both"/>
      </w:pPr>
      <w:r w:rsidRPr="00251EB1">
        <w:t xml:space="preserve">убежденность в возможности познания природы, в необходимости разумного использования достижений науки и технологий </w:t>
      </w:r>
      <w:r>
        <w:t xml:space="preserve">       </w:t>
      </w:r>
      <w:r w:rsidRPr="00251EB1">
        <w:t xml:space="preserve">для дальнейшего развития человеческого общества, уважение к творцам науки и техники, отношение к физике как элементу </w:t>
      </w:r>
      <w:r>
        <w:t xml:space="preserve">    </w:t>
      </w:r>
      <w:r w:rsidRPr="00251EB1">
        <w:t>общечеловеческой культуры;</w:t>
      </w:r>
    </w:p>
    <w:p w:rsidR="00DC0692" w:rsidRPr="00251EB1" w:rsidRDefault="00DC0692" w:rsidP="00DC0692">
      <w:pPr>
        <w:pStyle w:val="Default"/>
        <w:numPr>
          <w:ilvl w:val="0"/>
          <w:numId w:val="5"/>
        </w:numPr>
        <w:ind w:left="142" w:firstLine="567"/>
        <w:jc w:val="both"/>
      </w:pPr>
      <w:r w:rsidRPr="00251EB1">
        <w:t>самостоятельность в приобретении новых знаний и практических умений;</w:t>
      </w:r>
    </w:p>
    <w:p w:rsidR="00DC0692" w:rsidRPr="00251EB1" w:rsidRDefault="00DC0692" w:rsidP="00DC0692">
      <w:pPr>
        <w:pStyle w:val="Default"/>
        <w:numPr>
          <w:ilvl w:val="0"/>
          <w:numId w:val="5"/>
        </w:numPr>
        <w:ind w:left="142" w:firstLine="567"/>
        <w:jc w:val="both"/>
      </w:pPr>
      <w:r w:rsidRPr="00251EB1">
        <w:t>готовность к выбору жизненного пути в соответствии с собственными интересами и возможностями;</w:t>
      </w:r>
    </w:p>
    <w:p w:rsidR="00DC0692" w:rsidRPr="00251EB1" w:rsidRDefault="00DC0692" w:rsidP="00DC0692">
      <w:pPr>
        <w:pStyle w:val="Default"/>
        <w:numPr>
          <w:ilvl w:val="0"/>
          <w:numId w:val="5"/>
        </w:numPr>
        <w:ind w:left="142" w:firstLine="567"/>
        <w:jc w:val="both"/>
      </w:pPr>
      <w:r w:rsidRPr="00251EB1">
        <w:t>мотивация образовательной деятельности школьников на основе личностно ориентированного подхода;</w:t>
      </w:r>
    </w:p>
    <w:p w:rsidR="00DC0692" w:rsidRPr="00251EB1" w:rsidRDefault="00DC0692" w:rsidP="00DC0692">
      <w:pPr>
        <w:pStyle w:val="Default"/>
        <w:numPr>
          <w:ilvl w:val="0"/>
          <w:numId w:val="5"/>
        </w:numPr>
        <w:ind w:left="142" w:firstLine="567"/>
        <w:jc w:val="both"/>
      </w:pPr>
      <w:r>
        <w:t xml:space="preserve">формирование ценностного отношения </w:t>
      </w:r>
      <w:r w:rsidRPr="00251EB1">
        <w:t xml:space="preserve"> друг к другу, учителю, авторам открытий и изобретений, результатам обучения.</w:t>
      </w:r>
    </w:p>
    <w:p w:rsidR="00DC0692" w:rsidRDefault="00DC0692" w:rsidP="00DC0692">
      <w:pPr>
        <w:pStyle w:val="Default"/>
        <w:ind w:left="720" w:firstLine="567"/>
        <w:jc w:val="both"/>
        <w:rPr>
          <w:b/>
          <w:bCs/>
        </w:rPr>
      </w:pPr>
    </w:p>
    <w:p w:rsidR="00DC0692" w:rsidRPr="00251EB1" w:rsidRDefault="00DC0692" w:rsidP="00DC0692">
      <w:pPr>
        <w:pStyle w:val="Default"/>
        <w:ind w:left="720" w:firstLine="567"/>
        <w:jc w:val="both"/>
      </w:pPr>
      <w:proofErr w:type="spellStart"/>
      <w:r w:rsidRPr="00251EB1">
        <w:rPr>
          <w:b/>
          <w:bCs/>
        </w:rPr>
        <w:t>Метапредметными</w:t>
      </w:r>
      <w:proofErr w:type="spellEnd"/>
      <w:r w:rsidRPr="00251EB1">
        <w:rPr>
          <w:b/>
          <w:bCs/>
        </w:rPr>
        <w:t xml:space="preserve"> результатами</w:t>
      </w:r>
      <w:r w:rsidRPr="00251EB1">
        <w:t xml:space="preserve"> обучения физике в основной школе являются:</w:t>
      </w:r>
    </w:p>
    <w:p w:rsidR="00DC0692" w:rsidRPr="00251EB1" w:rsidRDefault="00DC0692" w:rsidP="00DC069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DC0692" w:rsidRPr="00251EB1" w:rsidRDefault="00DC0692" w:rsidP="00DC069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DC0692" w:rsidRPr="00251EB1" w:rsidRDefault="00DC0692" w:rsidP="00DC069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DC0692" w:rsidRPr="00251EB1" w:rsidRDefault="00DC0692" w:rsidP="00DC069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DC0692" w:rsidRPr="00251EB1" w:rsidRDefault="00DC0692" w:rsidP="00DC069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DC0692" w:rsidRPr="00251EB1" w:rsidRDefault="00DC0692" w:rsidP="00DC069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DC0692" w:rsidRDefault="00DC0692" w:rsidP="00DC069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DC0692" w:rsidRPr="00251EB1" w:rsidRDefault="00DC0692" w:rsidP="00DC0692">
      <w:pPr>
        <w:pStyle w:val="Default"/>
        <w:tabs>
          <w:tab w:val="left" w:pos="142"/>
        </w:tabs>
        <w:ind w:left="142" w:firstLine="567"/>
        <w:jc w:val="both"/>
      </w:pPr>
    </w:p>
    <w:p w:rsidR="00BC1D32" w:rsidRDefault="00BC1D32" w:rsidP="00DC0692">
      <w:pPr>
        <w:pStyle w:val="Default"/>
        <w:ind w:firstLine="567"/>
        <w:jc w:val="both"/>
        <w:rPr>
          <w:b/>
          <w:bCs/>
        </w:rPr>
      </w:pPr>
    </w:p>
    <w:p w:rsidR="00BC1D32" w:rsidRDefault="00BC1D32" w:rsidP="00DC0692">
      <w:pPr>
        <w:pStyle w:val="Default"/>
        <w:ind w:firstLine="567"/>
        <w:jc w:val="both"/>
        <w:rPr>
          <w:b/>
          <w:bCs/>
        </w:rPr>
      </w:pPr>
    </w:p>
    <w:p w:rsidR="00DC0692" w:rsidRPr="00251EB1" w:rsidRDefault="00DC0692" w:rsidP="00DC0692">
      <w:pPr>
        <w:pStyle w:val="Default"/>
        <w:ind w:firstLine="567"/>
        <w:jc w:val="both"/>
      </w:pPr>
      <w:r w:rsidRPr="00251EB1">
        <w:rPr>
          <w:b/>
          <w:bCs/>
        </w:rPr>
        <w:lastRenderedPageBreak/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DC0692" w:rsidRPr="00251EB1" w:rsidRDefault="00DC0692" w:rsidP="00DC069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DC0692" w:rsidRPr="00251EB1" w:rsidRDefault="00DC0692" w:rsidP="00DC069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DC0692" w:rsidRPr="00251EB1" w:rsidRDefault="00DC0692" w:rsidP="00DC069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DC0692" w:rsidRPr="00251EB1" w:rsidRDefault="00DC0692" w:rsidP="00DC069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DC0692" w:rsidRPr="00251EB1" w:rsidRDefault="00DC0692" w:rsidP="00DC069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DC0692" w:rsidRPr="00251EB1" w:rsidRDefault="00DC0692" w:rsidP="00DC069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DC0692" w:rsidRDefault="00DC0692" w:rsidP="00DC069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  <w:r>
        <w:t>.</w:t>
      </w:r>
    </w:p>
    <w:p w:rsidR="00DC0692" w:rsidRDefault="00DC0692" w:rsidP="00DC0692">
      <w:pPr>
        <w:pStyle w:val="Default"/>
        <w:ind w:left="142" w:firstLine="567"/>
        <w:jc w:val="both"/>
      </w:pPr>
    </w:p>
    <w:p w:rsidR="00DC0692" w:rsidRPr="00C81846" w:rsidRDefault="00DC0692" w:rsidP="00DC0692">
      <w:pPr>
        <w:pStyle w:val="Default"/>
        <w:ind w:firstLine="567"/>
        <w:jc w:val="both"/>
      </w:pPr>
      <w:r w:rsidRPr="00C81846">
        <w:rPr>
          <w:b/>
          <w:bCs/>
        </w:rPr>
        <w:t xml:space="preserve">Частными предметными результатами обучения физике </w:t>
      </w:r>
      <w:r w:rsidRPr="00C81846">
        <w:t xml:space="preserve">в 7 классе, на которых основываются общие результаты, являются: </w:t>
      </w:r>
    </w:p>
    <w:p w:rsidR="00DC0692" w:rsidRPr="00C81846" w:rsidRDefault="00DC0692" w:rsidP="00DC069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  <w:r>
        <w:t>;</w:t>
      </w:r>
    </w:p>
    <w:p w:rsidR="00DC0692" w:rsidRPr="00C81846" w:rsidRDefault="00DC0692" w:rsidP="00DC0692">
      <w:pPr>
        <w:pStyle w:val="Default"/>
        <w:numPr>
          <w:ilvl w:val="1"/>
          <w:numId w:val="10"/>
        </w:numPr>
        <w:ind w:left="0" w:firstLine="567"/>
        <w:jc w:val="both"/>
      </w:pPr>
      <w:proofErr w:type="gramStart"/>
      <w:r>
        <w:t>умение измерять расстояние,</w:t>
      </w:r>
      <w:r w:rsidRPr="00C81846">
        <w:t xml:space="preserve"> промежуток времени, скорость, массу, силу, работу силы, мощность, кинетическую</w:t>
      </w:r>
      <w:r>
        <w:t xml:space="preserve"> энергию, потенциальную энергию;</w:t>
      </w:r>
      <w:proofErr w:type="gramEnd"/>
    </w:p>
    <w:p w:rsidR="00DC0692" w:rsidRPr="00C81846" w:rsidRDefault="00DC0692" w:rsidP="00DC069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</w:t>
      </w:r>
      <w:r>
        <w:t>еда от объема вытесненной воды;</w:t>
      </w:r>
    </w:p>
    <w:p w:rsidR="00DC0692" w:rsidRPr="00C81846" w:rsidRDefault="00DC0692" w:rsidP="00DC069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понимание смысла основных физических законов и умение применять их на практике: законы Паскаля и Арх</w:t>
      </w:r>
      <w:r>
        <w:t>имеда, закон сохранения энергии;</w:t>
      </w:r>
      <w:r w:rsidRPr="00C81846">
        <w:t xml:space="preserve"> </w:t>
      </w:r>
    </w:p>
    <w:p w:rsidR="00DC0692" w:rsidRPr="00C81846" w:rsidRDefault="00DC0692" w:rsidP="00DC069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DC0692" w:rsidRPr="00C81846" w:rsidRDefault="00DC0692" w:rsidP="00DC069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C0692" w:rsidRDefault="00DC0692" w:rsidP="00DC0692">
      <w:pPr>
        <w:pStyle w:val="a4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1B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C0692" w:rsidRPr="00BC1D32" w:rsidRDefault="00DC0692" w:rsidP="00BC1D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ФИЗИКИ В 7 КЛАССЕ</w:t>
      </w:r>
    </w:p>
    <w:p w:rsidR="00DC0692" w:rsidRPr="008A5475" w:rsidRDefault="00DC0692" w:rsidP="00DC06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0692" w:rsidRPr="004C04F2" w:rsidRDefault="00DC0692" w:rsidP="00DC0692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1. Введение (5</w:t>
      </w:r>
      <w:r w:rsidRPr="004C04F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</w:p>
    <w:p w:rsidR="00DC0692" w:rsidRPr="004C04F2" w:rsidRDefault="00DC0692" w:rsidP="00DC0692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4C04F2">
        <w:rPr>
          <w:rFonts w:ascii="Times New Roman" w:hAnsi="Times New Roman" w:cs="Times New Roman"/>
          <w:sz w:val="24"/>
          <w:szCs w:val="24"/>
        </w:rPr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DC0692" w:rsidRPr="004C04F2" w:rsidRDefault="00DC0692" w:rsidP="00DC0692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ЛАБОРАТОРНАЯ РАБОТА</w:t>
      </w:r>
    </w:p>
    <w:p w:rsidR="00DC0692" w:rsidRDefault="00DC0692" w:rsidP="00DC0692">
      <w:pPr>
        <w:shd w:val="clear" w:color="auto" w:fill="FFFFFF"/>
        <w:tabs>
          <w:tab w:val="left" w:pos="1046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.</w:t>
      </w:r>
      <w:r w:rsidRPr="004C04F2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цены деления измерительного при</w:t>
      </w:r>
      <w:r w:rsidRPr="004C04F2">
        <w:rPr>
          <w:rFonts w:ascii="Times New Roman" w:hAnsi="Times New Roman" w:cs="Times New Roman"/>
          <w:sz w:val="24"/>
          <w:szCs w:val="24"/>
        </w:rPr>
        <w:t>бора.</w:t>
      </w:r>
    </w:p>
    <w:p w:rsidR="00DC0692" w:rsidRPr="00A9248E" w:rsidRDefault="00DC0692" w:rsidP="00DC0692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DC0692" w:rsidRPr="00DC425D" w:rsidRDefault="00DC0692" w:rsidP="00DC06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ободное падение те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0692" w:rsidRPr="00DC425D" w:rsidRDefault="00DC0692" w:rsidP="00DC06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колебания маятника</w:t>
      </w:r>
    </w:p>
    <w:p w:rsidR="00DC0692" w:rsidRPr="00DC425D" w:rsidRDefault="00DC0692" w:rsidP="00DC06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притяжение стального шара магнитом</w:t>
      </w:r>
    </w:p>
    <w:p w:rsidR="00DC0692" w:rsidRPr="00DC425D" w:rsidRDefault="00DC0692" w:rsidP="00DC06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ечение нити электрической лампы</w:t>
      </w:r>
    </w:p>
    <w:p w:rsidR="00DC0692" w:rsidRPr="00DC425D" w:rsidRDefault="00DC0692" w:rsidP="00DC06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электрические искры</w:t>
      </w:r>
    </w:p>
    <w:p w:rsidR="00DC0692" w:rsidRPr="00A9248E" w:rsidRDefault="00DC0692" w:rsidP="00DC0692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DC0692" w:rsidRDefault="00DC0692" w:rsidP="00DC0692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 xml:space="preserve">внесистемные величины </w:t>
      </w:r>
      <w:proofErr w:type="gramStart"/>
      <w:r w:rsidRPr="00DC42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C425D">
        <w:rPr>
          <w:rFonts w:ascii="Times New Roman" w:hAnsi="Times New Roman" w:cs="Times New Roman"/>
          <w:sz w:val="24"/>
          <w:szCs w:val="24"/>
        </w:rPr>
        <w:t>проект)</w:t>
      </w:r>
    </w:p>
    <w:p w:rsidR="00DC0692" w:rsidRPr="004C04F2" w:rsidRDefault="00DC0692" w:rsidP="00DC0692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измерение времени между ударами пульса</w:t>
      </w:r>
    </w:p>
    <w:p w:rsidR="00DC0692" w:rsidRPr="004C04F2" w:rsidRDefault="00DC0692" w:rsidP="00DC0692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DC0692" w:rsidRPr="004C04F2" w:rsidRDefault="00DC0692" w:rsidP="00DC0692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физическ</w:t>
      </w:r>
      <w:r>
        <w:rPr>
          <w:rFonts w:ascii="Times New Roman" w:hAnsi="Times New Roman" w:cs="Times New Roman"/>
          <w:sz w:val="24"/>
          <w:szCs w:val="24"/>
        </w:rPr>
        <w:t>их терминов: тело, вещество, ма</w:t>
      </w:r>
      <w:r w:rsidRPr="004C04F2">
        <w:rPr>
          <w:rFonts w:ascii="Times New Roman" w:hAnsi="Times New Roman" w:cs="Times New Roman"/>
          <w:sz w:val="24"/>
          <w:szCs w:val="24"/>
        </w:rPr>
        <w:t>терия;</w:t>
      </w:r>
    </w:p>
    <w:p w:rsidR="00DC0692" w:rsidRPr="004C04F2" w:rsidRDefault="00DC0692" w:rsidP="00DC0692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DC0692" w:rsidRPr="004C04F2" w:rsidRDefault="00DC0692" w:rsidP="00DC0692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 xml:space="preserve">ния при определении </w:t>
      </w:r>
      <w:r>
        <w:rPr>
          <w:rFonts w:ascii="Times New Roman" w:hAnsi="Times New Roman" w:cs="Times New Roman"/>
          <w:sz w:val="24"/>
          <w:szCs w:val="24"/>
        </w:rPr>
        <w:t>цены деления шкалы прибора и по</w:t>
      </w:r>
      <w:r w:rsidRPr="004C04F2">
        <w:rPr>
          <w:rFonts w:ascii="Times New Roman" w:hAnsi="Times New Roman" w:cs="Times New Roman"/>
          <w:sz w:val="24"/>
          <w:szCs w:val="24"/>
        </w:rPr>
        <w:t>грешности измерения;</w:t>
      </w:r>
    </w:p>
    <w:p w:rsidR="00DC0692" w:rsidRDefault="00DC0692" w:rsidP="00DC0692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роли учены</w:t>
      </w:r>
      <w:r>
        <w:rPr>
          <w:rFonts w:ascii="Times New Roman" w:hAnsi="Times New Roman" w:cs="Times New Roman"/>
          <w:sz w:val="24"/>
          <w:szCs w:val="24"/>
        </w:rPr>
        <w:t>х нашей страны в развитии со</w:t>
      </w:r>
      <w:r w:rsidRPr="004C04F2">
        <w:rPr>
          <w:rFonts w:ascii="Times New Roman" w:hAnsi="Times New Roman" w:cs="Times New Roman"/>
          <w:sz w:val="24"/>
          <w:szCs w:val="24"/>
        </w:rPr>
        <w:t>временной физики и влиянии на технический и социальный прогресс.</w:t>
      </w:r>
    </w:p>
    <w:p w:rsidR="00DC0692" w:rsidRDefault="00DC0692" w:rsidP="00DC0692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DC0692" w:rsidRPr="004C04F2" w:rsidRDefault="00DC0692" w:rsidP="00DC0692">
      <w:pPr>
        <w:shd w:val="clear" w:color="auto" w:fill="FFFFFF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Pr="004C04F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Pr="004C04F2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DC0692" w:rsidRPr="004C04F2" w:rsidRDefault="00DC0692" w:rsidP="00DC0692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4C04F2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4C04F2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>
        <w:rPr>
          <w:rFonts w:ascii="Times New Roman" w:hAnsi="Times New Roman" w:cs="Times New Roman"/>
          <w:sz w:val="24"/>
          <w:szCs w:val="24"/>
        </w:rPr>
        <w:t>едстав</w:t>
      </w:r>
      <w:r w:rsidRPr="004C04F2">
        <w:rPr>
          <w:rFonts w:ascii="Times New Roman" w:hAnsi="Times New Roman" w:cs="Times New Roman"/>
          <w:sz w:val="24"/>
          <w:szCs w:val="24"/>
        </w:rPr>
        <w:t>лений.</w:t>
      </w:r>
    </w:p>
    <w:p w:rsidR="00DC0692" w:rsidRPr="004C04F2" w:rsidRDefault="00DC0692" w:rsidP="00DC0692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lastRenderedPageBreak/>
        <w:t>ФРОНТАЛЬНАЯ ЛАБОРАТОРНАЯ РАБОТА</w:t>
      </w:r>
    </w:p>
    <w:p w:rsidR="00DC0692" w:rsidRDefault="00DC0692" w:rsidP="00DC0692">
      <w:pPr>
        <w:shd w:val="clear" w:color="auto" w:fill="FFFFFF"/>
        <w:tabs>
          <w:tab w:val="left" w:pos="1046"/>
        </w:tabs>
        <w:ind w:firstLine="426"/>
        <w:rPr>
          <w:rFonts w:ascii="Times New Roman" w:hAnsi="Times New Roman" w:cs="Times New Roman"/>
          <w:spacing w:val="-3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2.</w:t>
      </w:r>
      <w:r w:rsidRPr="004C04F2">
        <w:rPr>
          <w:rFonts w:ascii="Times New Roman" w:hAnsi="Times New Roman" w:cs="Times New Roman"/>
          <w:sz w:val="24"/>
          <w:szCs w:val="24"/>
        </w:rPr>
        <w:tab/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DC0692" w:rsidRPr="00A9248E" w:rsidRDefault="00DC0692" w:rsidP="00DC0692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DC0692" w:rsidRPr="00A9248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9248E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DC0692" w:rsidRPr="00A9248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модель хаотического движения молекул в газе</w:t>
      </w:r>
    </w:p>
    <w:p w:rsidR="00DC0692" w:rsidRPr="00A9248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демонстрация расширения твердого тела при нагревании</w:t>
      </w:r>
    </w:p>
    <w:p w:rsidR="00DC0692" w:rsidRPr="00A9248E" w:rsidRDefault="00DC0692" w:rsidP="00DC0692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DC0692" w:rsidRPr="00A9248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 домашних условиях опыт по определению размеров молекул ма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0692" w:rsidRPr="00A9248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месте с одноклассником проделать опыт: взять часы с секундной стрел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>кусок шпагата, линейку, флакон духов и встать в разные углы класса. Пусть ваш товарищ заметит время и откроет флакон, а вы отметит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 xml:space="preserve">когда почувствуете запах. Объяснить данное явление, 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измерив</w:t>
      </w:r>
      <w:proofErr w:type="gramEnd"/>
      <w:r w:rsidRPr="00A9248E">
        <w:rPr>
          <w:rFonts w:ascii="Times New Roman" w:hAnsi="Times New Roman" w:cs="Times New Roman"/>
          <w:sz w:val="24"/>
          <w:szCs w:val="24"/>
        </w:rPr>
        <w:t xml:space="preserve"> расстояние. </w:t>
      </w:r>
    </w:p>
    <w:p w:rsidR="00DC0692" w:rsidRPr="004C04F2" w:rsidRDefault="00DC0692" w:rsidP="00DC0692">
      <w:pPr>
        <w:shd w:val="clear" w:color="auto" w:fill="FFFFFF"/>
        <w:tabs>
          <w:tab w:val="left" w:pos="104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ращивание кристаллов </w:t>
      </w:r>
      <w:r w:rsidRPr="00A9248E">
        <w:rPr>
          <w:rFonts w:ascii="Times New Roman" w:hAnsi="Times New Roman" w:cs="Times New Roman"/>
          <w:sz w:val="24"/>
          <w:szCs w:val="24"/>
        </w:rPr>
        <w:t>соли или сах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248E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C0692" w:rsidRPr="00CB355E" w:rsidRDefault="00DC0692" w:rsidP="00DC0692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B355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CB355E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CB355E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CB355E">
        <w:rPr>
          <w:rFonts w:ascii="Times New Roman" w:hAnsi="Times New Roman" w:cs="Times New Roman"/>
          <w:sz w:val="24"/>
          <w:szCs w:val="24"/>
        </w:rPr>
        <w:t>ляются:</w:t>
      </w:r>
    </w:p>
    <w:p w:rsidR="00DC0692" w:rsidRPr="00C04E1F" w:rsidRDefault="00DC0692" w:rsidP="00DC069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DC0692" w:rsidRPr="00C04E1F" w:rsidRDefault="00DC0692" w:rsidP="00DC069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DC0692" w:rsidRPr="00C04E1F" w:rsidRDefault="00DC0692" w:rsidP="00DC069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 xml:space="preserve">понимание причин броуновского движения, смачивания и </w:t>
      </w:r>
      <w:proofErr w:type="spellStart"/>
      <w:r w:rsidRPr="00C04E1F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C04E1F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ении твердых тел, жидкостей и газов;</w:t>
      </w:r>
    </w:p>
    <w:p w:rsidR="00DC0692" w:rsidRPr="00C04E1F" w:rsidRDefault="00DC0692" w:rsidP="00DC069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C04E1F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DC0692" w:rsidRPr="00BC1D32" w:rsidRDefault="00DC0692" w:rsidP="00BC1D3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BC1D32" w:rsidRDefault="00BC1D32" w:rsidP="00DC0692">
      <w:pPr>
        <w:shd w:val="clear" w:color="auto" w:fill="FFFFFF"/>
        <w:ind w:firstLine="426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DC0692" w:rsidRPr="004C04F2" w:rsidRDefault="00DC0692" w:rsidP="00DC0692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Pr="004C04F2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1</w:t>
      </w:r>
      <w:r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DC0692" w:rsidRPr="004C04F2" w:rsidRDefault="00DC0692" w:rsidP="00DC0692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4C04F2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4C04F2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BC1D32" w:rsidRDefault="00BC1D32" w:rsidP="00DC0692">
      <w:pPr>
        <w:shd w:val="clear" w:color="auto" w:fill="FFFFFF"/>
        <w:ind w:firstLine="426"/>
        <w:rPr>
          <w:rFonts w:ascii="Times New Roman" w:hAnsi="Times New Roman" w:cs="Times New Roman"/>
          <w:spacing w:val="-32"/>
          <w:sz w:val="24"/>
          <w:szCs w:val="24"/>
        </w:rPr>
      </w:pPr>
    </w:p>
    <w:p w:rsidR="00DC0692" w:rsidRPr="004C04F2" w:rsidRDefault="00DC0692" w:rsidP="00DC0692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lastRenderedPageBreak/>
        <w:t xml:space="preserve">ФРОНТАЛЬНЫЕ 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DC0692" w:rsidRPr="00DC11A7" w:rsidRDefault="00DC0692" w:rsidP="00DC069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C11A7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DC0692" w:rsidRPr="00DC11A7" w:rsidRDefault="00DC0692" w:rsidP="00DC069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DC11A7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:rsidR="00DC0692" w:rsidRPr="00DC11A7" w:rsidRDefault="00DC0692" w:rsidP="00DC069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pacing w:val="-3"/>
          <w:sz w:val="24"/>
          <w:szCs w:val="24"/>
        </w:rPr>
        <w:t>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C11A7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:rsidR="00DC0692" w:rsidRPr="00DC11A7" w:rsidRDefault="00DC0692" w:rsidP="00DC069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proofErr w:type="spellStart"/>
      <w:r w:rsidRPr="00DC11A7">
        <w:rPr>
          <w:rFonts w:ascii="Times New Roman" w:hAnsi="Times New Roman" w:cs="Times New Roman"/>
          <w:spacing w:val="-5"/>
          <w:sz w:val="24"/>
          <w:szCs w:val="24"/>
        </w:rPr>
        <w:t>Градуирование</w:t>
      </w:r>
      <w:proofErr w:type="spellEnd"/>
      <w:r w:rsidRPr="00DC11A7">
        <w:rPr>
          <w:rFonts w:ascii="Times New Roman" w:hAnsi="Times New Roman" w:cs="Times New Roman"/>
          <w:spacing w:val="-5"/>
          <w:sz w:val="24"/>
          <w:szCs w:val="24"/>
        </w:rPr>
        <w:t xml:space="preserve"> пружины и измерение сил динамометром.</w:t>
      </w:r>
    </w:p>
    <w:p w:rsidR="00DC0692" w:rsidRDefault="00DC0692" w:rsidP="00DC0692">
      <w:pPr>
        <w:pStyle w:val="a3"/>
        <w:ind w:firstLine="426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C11A7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</w:t>
      </w:r>
      <w:r w:rsidRPr="004C04F2">
        <w:t>.</w:t>
      </w:r>
    </w:p>
    <w:p w:rsidR="00DC0692" w:rsidRDefault="00DC0692" w:rsidP="00DC0692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DC0692" w:rsidRPr="00945B5E" w:rsidRDefault="00DC0692" w:rsidP="00DC0692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DC0692" w:rsidRPr="00945B5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явление инерции</w:t>
      </w:r>
    </w:p>
    <w:p w:rsidR="00DC0692" w:rsidRPr="00945B5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сравнение масс тел с помощью равноплечих весов</w:t>
      </w:r>
    </w:p>
    <w:p w:rsidR="00DC0692" w:rsidRPr="00945B5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измерение силы по деформации пружины</w:t>
      </w:r>
    </w:p>
    <w:p w:rsidR="00DC0692" w:rsidRPr="00945B5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45B5E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DC0692" w:rsidRPr="00945B5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сложение с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692" w:rsidRDefault="00DC0692" w:rsidP="00DC069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DC0692" w:rsidRPr="00A23C6E" w:rsidRDefault="00DC0692" w:rsidP="00DC069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DC0692" w:rsidRPr="00A23C6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наблюдение инертности монеты на листе бумаги </w:t>
      </w:r>
    </w:p>
    <w:p w:rsidR="00DC0692" w:rsidRPr="00A23C6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определение массы воздуха в классе и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6E">
        <w:rPr>
          <w:rFonts w:ascii="Times New Roman" w:hAnsi="Times New Roman" w:cs="Times New Roman"/>
          <w:sz w:val="24"/>
          <w:szCs w:val="24"/>
        </w:rPr>
        <w:t>сравнение</w:t>
      </w:r>
    </w:p>
    <w:p w:rsidR="00DC0692" w:rsidRPr="00A23C6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домашнее наблюдение невесомости </w:t>
      </w:r>
    </w:p>
    <w:p w:rsidR="00DC0692" w:rsidRPr="002B41E0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определение плотности собственного тела </w:t>
      </w:r>
    </w:p>
    <w:p w:rsidR="00DC0692" w:rsidRPr="002B41E0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написание инструкций к физическому оборуд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>бытовые весы, динамометр)</w:t>
      </w:r>
    </w:p>
    <w:p w:rsidR="00DC0692" w:rsidRPr="00A23C6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DC0692" w:rsidRPr="004C04F2" w:rsidRDefault="00DC0692" w:rsidP="00DC0692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DC0692" w:rsidRPr="004C04F2" w:rsidRDefault="00DC0692" w:rsidP="00DC0692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</w:t>
      </w:r>
      <w:r>
        <w:rPr>
          <w:rFonts w:ascii="Times New Roman" w:hAnsi="Times New Roman" w:cs="Times New Roman"/>
          <w:sz w:val="24"/>
          <w:szCs w:val="24"/>
        </w:rPr>
        <w:t>обность объяснять физические яв</w:t>
      </w:r>
      <w:r w:rsidRPr="004C04F2">
        <w:rPr>
          <w:rFonts w:ascii="Times New Roman" w:hAnsi="Times New Roman" w:cs="Times New Roman"/>
          <w:sz w:val="24"/>
          <w:szCs w:val="24"/>
        </w:rPr>
        <w:t>ления: механическое дви</w:t>
      </w:r>
      <w:r>
        <w:rPr>
          <w:rFonts w:ascii="Times New Roman" w:hAnsi="Times New Roman" w:cs="Times New Roman"/>
          <w:sz w:val="24"/>
          <w:szCs w:val="24"/>
        </w:rPr>
        <w:t>жение, равномерное и неравномер</w:t>
      </w:r>
      <w:r w:rsidRPr="004C04F2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:rsidR="00DC0692" w:rsidRPr="004C04F2" w:rsidRDefault="00DC0692" w:rsidP="00DC0692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 скоро</w:t>
      </w:r>
      <w:r>
        <w:rPr>
          <w:rFonts w:ascii="Times New Roman" w:hAnsi="Times New Roman" w:cs="Times New Roman"/>
          <w:sz w:val="24"/>
          <w:szCs w:val="24"/>
        </w:rPr>
        <w:t>сть, массу, силу, вес, силу тре</w:t>
      </w:r>
      <w:r w:rsidRPr="004C04F2">
        <w:rPr>
          <w:rFonts w:ascii="Times New Roman" w:hAnsi="Times New Roman" w:cs="Times New Roman"/>
          <w:sz w:val="24"/>
          <w:szCs w:val="24"/>
        </w:rPr>
        <w:t>ния скольжения, силу трен</w:t>
      </w:r>
      <w:r>
        <w:rPr>
          <w:rFonts w:ascii="Times New Roman" w:hAnsi="Times New Roman" w:cs="Times New Roman"/>
          <w:sz w:val="24"/>
          <w:szCs w:val="24"/>
        </w:rPr>
        <w:t>ия качения, объем, плотность те</w:t>
      </w:r>
      <w:r w:rsidRPr="004C04F2">
        <w:rPr>
          <w:rFonts w:ascii="Times New Roman" w:hAnsi="Times New Roman" w:cs="Times New Roman"/>
          <w:sz w:val="24"/>
          <w:szCs w:val="24"/>
        </w:rPr>
        <w:t>ла, равнодействующую дву</w:t>
      </w:r>
      <w:r>
        <w:rPr>
          <w:rFonts w:ascii="Times New Roman" w:hAnsi="Times New Roman" w:cs="Times New Roman"/>
          <w:sz w:val="24"/>
          <w:szCs w:val="24"/>
        </w:rPr>
        <w:t>х сил, действующих на тело и на</w:t>
      </w:r>
      <w:r w:rsidRPr="004C04F2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:rsidR="00DC0692" w:rsidRPr="004C04F2" w:rsidRDefault="00DC0692" w:rsidP="00DC0692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z w:val="24"/>
          <w:szCs w:val="24"/>
        </w:rPr>
        <w:t xml:space="preserve">понимание смысла </w:t>
      </w:r>
      <w:r>
        <w:rPr>
          <w:rFonts w:ascii="Times New Roman" w:hAnsi="Times New Roman" w:cs="Times New Roman"/>
          <w:sz w:val="24"/>
          <w:szCs w:val="24"/>
        </w:rPr>
        <w:t>основных физических законов: за</w:t>
      </w:r>
      <w:r w:rsidRPr="004C04F2">
        <w:rPr>
          <w:rFonts w:ascii="Times New Roman" w:hAnsi="Times New Roman" w:cs="Times New Roman"/>
          <w:sz w:val="24"/>
          <w:szCs w:val="24"/>
        </w:rPr>
        <w:t>кон всемирного тяготения, закон Гука;</w:t>
      </w:r>
    </w:p>
    <w:p w:rsidR="00DC0692" w:rsidRPr="004C04F2" w:rsidRDefault="00DC0692" w:rsidP="00DC0692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4F2">
        <w:rPr>
          <w:rFonts w:ascii="Times New Roman" w:hAnsi="Times New Roman" w:cs="Times New Roman"/>
          <w:sz w:val="24"/>
          <w:szCs w:val="24"/>
        </w:rPr>
        <w:t>владение способами выполнения расчет</w:t>
      </w:r>
      <w:r>
        <w:rPr>
          <w:rFonts w:ascii="Times New Roman" w:hAnsi="Times New Roman" w:cs="Times New Roman"/>
          <w:sz w:val="24"/>
          <w:szCs w:val="24"/>
        </w:rPr>
        <w:t>ов при нахож</w:t>
      </w:r>
      <w:r w:rsidRPr="004C04F2">
        <w:rPr>
          <w:rFonts w:ascii="Times New Roman" w:hAnsi="Times New Roman" w:cs="Times New Roman"/>
          <w:sz w:val="24"/>
          <w:szCs w:val="24"/>
        </w:rPr>
        <w:t>дении: скорости (средней скорости), пути, времени, силы тя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4C04F2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  <w:proofErr w:type="gramEnd"/>
    </w:p>
    <w:p w:rsidR="00DC0692" w:rsidRPr="004C04F2" w:rsidRDefault="00DC0692" w:rsidP="00DC0692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4C04F2">
        <w:rPr>
          <w:rFonts w:ascii="Times New Roman" w:hAnsi="Times New Roman" w:cs="Times New Roman"/>
          <w:sz w:val="24"/>
          <w:szCs w:val="24"/>
        </w:rPr>
        <w:t>весом тела;</w:t>
      </w:r>
    </w:p>
    <w:p w:rsidR="00DC0692" w:rsidRPr="004C04F2" w:rsidRDefault="00DC0692" w:rsidP="00DC0692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умение переводить физические величины </w:t>
      </w:r>
      <w:proofErr w:type="gramStart"/>
      <w:r w:rsidRPr="004C04F2">
        <w:rPr>
          <w:rFonts w:ascii="Times New Roman" w:hAnsi="Times New Roman" w:cs="Times New Roman"/>
          <w:spacing w:val="-1"/>
          <w:sz w:val="24"/>
          <w:szCs w:val="24"/>
        </w:rPr>
        <w:t>из</w:t>
      </w:r>
      <w:proofErr w:type="gramEnd"/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 несистем</w:t>
      </w:r>
      <w:r w:rsidRPr="004C04F2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DC0692" w:rsidRPr="004C04F2" w:rsidRDefault="00DC0692" w:rsidP="00DC0692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4C04F2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DC0692" w:rsidRDefault="00DC0692" w:rsidP="00DC0692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DC0692" w:rsidRPr="004C04F2" w:rsidRDefault="00DC0692" w:rsidP="00DC0692">
      <w:pPr>
        <w:shd w:val="clear" w:color="auto" w:fill="FFFFFF"/>
        <w:tabs>
          <w:tab w:val="left" w:pos="562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C0692" w:rsidRPr="004C04F2" w:rsidRDefault="00DC0692" w:rsidP="00DC0692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4. </w:t>
      </w:r>
      <w:r w:rsidRPr="004C04F2">
        <w:rPr>
          <w:rFonts w:ascii="Times New Roman" w:hAnsi="Times New Roman" w:cs="Times New Roman"/>
          <w:b/>
          <w:spacing w:val="-9"/>
          <w:sz w:val="24"/>
          <w:szCs w:val="24"/>
        </w:rPr>
        <w:t>Давление твердых тел, жидкостей и газов (21 ч)</w:t>
      </w:r>
    </w:p>
    <w:p w:rsidR="00DC0692" w:rsidRDefault="00DC0692" w:rsidP="00DC0692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4C04F2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ми. Закон Паскаля. Сообщающиеся сосуды. Атмосферное 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4C04F2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4C04F2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DC0692" w:rsidRPr="004C04F2" w:rsidRDefault="00DC0692" w:rsidP="00DC0692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DC0692" w:rsidRDefault="00DC0692" w:rsidP="00DC0692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DC0692" w:rsidRPr="00A244B3" w:rsidRDefault="00DC0692" w:rsidP="00DC0692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  <w:r w:rsidRPr="00F53F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C0692" w:rsidRPr="00945B5E" w:rsidRDefault="00DC0692" w:rsidP="00DC0692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DC0692" w:rsidRPr="00A23C6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DC0692" w:rsidRPr="00A23C6E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DC0692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DC0692" w:rsidRDefault="00DC0692" w:rsidP="00DC0692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DC0692" w:rsidRPr="00A23C6E" w:rsidRDefault="00DC0692" w:rsidP="00DC0692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DC0692" w:rsidRPr="002B41E0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DC0692" w:rsidRPr="002B41E0" w:rsidRDefault="00DC0692" w:rsidP="00DC06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DC0692" w:rsidRDefault="00DC0692" w:rsidP="00DC0692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DC0692" w:rsidRPr="004C04F2" w:rsidRDefault="00DC0692" w:rsidP="00DC0692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DC0692" w:rsidRPr="004C04F2" w:rsidRDefault="00DC0692" w:rsidP="00DC069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</w:t>
      </w:r>
      <w:r>
        <w:rPr>
          <w:rFonts w:ascii="Times New Roman" w:hAnsi="Times New Roman" w:cs="Times New Roman"/>
          <w:sz w:val="24"/>
          <w:szCs w:val="24"/>
        </w:rPr>
        <w:t>млю; способы уменьшения и увели</w:t>
      </w:r>
      <w:r w:rsidRPr="004C04F2">
        <w:rPr>
          <w:rFonts w:ascii="Times New Roman" w:hAnsi="Times New Roman" w:cs="Times New Roman"/>
          <w:sz w:val="24"/>
          <w:szCs w:val="24"/>
        </w:rPr>
        <w:t>чения давления;</w:t>
      </w:r>
    </w:p>
    <w:p w:rsidR="00DC0692" w:rsidRPr="004C04F2" w:rsidRDefault="00DC0692" w:rsidP="00DC069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4C04F2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DC0692" w:rsidRPr="004C04F2" w:rsidRDefault="00DC0692" w:rsidP="00DC069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</w:t>
      </w:r>
      <w:proofErr w:type="gramStart"/>
      <w:r w:rsidRPr="004C04F2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proofErr w:type="gramEnd"/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ытесненной те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лом воды, условий плавания тела в жидкости от действия си</w:t>
      </w:r>
      <w:r w:rsidRPr="004C04F2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DC0692" w:rsidRPr="004C04F2" w:rsidRDefault="00DC0692" w:rsidP="00DC069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lastRenderedPageBreak/>
        <w:t>понимание смысла основных физических законов и умение применять их на практике: закон Паскаля, закон Архимеда;</w:t>
      </w:r>
    </w:p>
    <w:p w:rsidR="00DC0692" w:rsidRPr="004C04F2" w:rsidRDefault="00DC0692" w:rsidP="00DC069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04F2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DC0692" w:rsidRPr="004C04F2" w:rsidRDefault="00DC0692" w:rsidP="00DC069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 xml:space="preserve">дения: давления, давления жидкости на дно и стенки сосуда, </w:t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</w:t>
      </w:r>
      <w:r>
        <w:rPr>
          <w:rFonts w:ascii="Times New Roman" w:hAnsi="Times New Roman" w:cs="Times New Roman"/>
          <w:spacing w:val="-3"/>
          <w:sz w:val="24"/>
          <w:szCs w:val="24"/>
        </w:rPr>
        <w:t>ии с поставленной задачей на ос</w:t>
      </w:r>
      <w:r w:rsidRPr="004C04F2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DC0692" w:rsidRPr="004C04F2" w:rsidRDefault="00DC0692" w:rsidP="00DC0692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</w:t>
      </w:r>
      <w:r>
        <w:rPr>
          <w:rFonts w:ascii="Times New Roman" w:hAnsi="Times New Roman" w:cs="Times New Roman"/>
          <w:sz w:val="24"/>
          <w:szCs w:val="24"/>
        </w:rPr>
        <w:t>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t>ной жизни (экология, быт, охрана окружающей среды).</w:t>
      </w:r>
    </w:p>
    <w:p w:rsidR="00DC0692" w:rsidRDefault="00DC0692" w:rsidP="00DC0692">
      <w:pPr>
        <w:shd w:val="clear" w:color="auto" w:fill="FFFFFF"/>
        <w:tabs>
          <w:tab w:val="left" w:pos="709"/>
        </w:tabs>
        <w:ind w:left="567" w:hanging="141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DC0692" w:rsidRPr="004C04F2" w:rsidRDefault="00DC0692" w:rsidP="00DC0692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Pr="004C04F2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6 ч)</w:t>
      </w:r>
    </w:p>
    <w:p w:rsidR="00DC0692" w:rsidRPr="004C04F2" w:rsidRDefault="00DC0692" w:rsidP="00DC0692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>
        <w:rPr>
          <w:rFonts w:ascii="Times New Roman" w:hAnsi="Times New Roman" w:cs="Times New Roman"/>
          <w:sz w:val="24"/>
          <w:szCs w:val="24"/>
        </w:rPr>
        <w:t>аниз</w:t>
      </w:r>
      <w:r w:rsidRPr="004C04F2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4C04F2">
        <w:rPr>
          <w:rFonts w:ascii="Times New Roman" w:hAnsi="Times New Roman" w:cs="Times New Roman"/>
          <w:sz w:val="24"/>
          <w:szCs w:val="24"/>
        </w:rPr>
        <w:t>ного действия (КПД). Эне</w:t>
      </w:r>
      <w:r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4C04F2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DC0692" w:rsidRPr="004C04F2" w:rsidRDefault="00DC0692" w:rsidP="00DC0692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DC0692" w:rsidRPr="004C04F2" w:rsidRDefault="00DC0692" w:rsidP="00DC0692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DC0692" w:rsidRDefault="00DC0692" w:rsidP="00DC0692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DC0692" w:rsidRPr="002B41E0" w:rsidRDefault="00DC0692" w:rsidP="00DC0692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DC0692" w:rsidRPr="002B41E0" w:rsidRDefault="00DC0692" w:rsidP="00DC069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реактивное движение модели ракеты</w:t>
      </w:r>
    </w:p>
    <w:p w:rsidR="00DC0692" w:rsidRPr="002B41E0" w:rsidRDefault="00DC0692" w:rsidP="00DC069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простые механизмы</w:t>
      </w:r>
    </w:p>
    <w:p w:rsidR="00DC0692" w:rsidRDefault="00DC0692" w:rsidP="00DC0692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0692" w:rsidRPr="002B41E0" w:rsidRDefault="00DC0692" w:rsidP="00DC0692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DC0692" w:rsidRPr="002B41E0" w:rsidRDefault="00DC0692" w:rsidP="00DC069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B41E0">
        <w:rPr>
          <w:rFonts w:ascii="Times New Roman" w:hAnsi="Times New Roman" w:cs="Times New Roman"/>
          <w:sz w:val="24"/>
          <w:szCs w:val="24"/>
        </w:rPr>
        <w:t xml:space="preserve"> конструирование рычажных</w:t>
      </w:r>
      <w:r>
        <w:rPr>
          <w:rFonts w:ascii="Times New Roman" w:hAnsi="Times New Roman" w:cs="Times New Roman"/>
          <w:sz w:val="24"/>
          <w:szCs w:val="24"/>
        </w:rPr>
        <w:t xml:space="preserve"> весов с использованием монет (</w:t>
      </w:r>
      <w:r w:rsidRPr="002B41E0">
        <w:rPr>
          <w:rFonts w:ascii="Times New Roman" w:hAnsi="Times New Roman" w:cs="Times New Roman"/>
          <w:sz w:val="24"/>
          <w:szCs w:val="24"/>
        </w:rPr>
        <w:t>мини проект)</w:t>
      </w:r>
    </w:p>
    <w:p w:rsidR="00DC0692" w:rsidRPr="002B41E0" w:rsidRDefault="00DC0692" w:rsidP="00DC069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измерение мощности учеников класса при подъеме портфеля и ее сравне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B41E0">
        <w:rPr>
          <w:rFonts w:ascii="Times New Roman" w:hAnsi="Times New Roman" w:cs="Times New Roman"/>
          <w:sz w:val="24"/>
          <w:szCs w:val="24"/>
        </w:rPr>
        <w:t>мини проект)</w:t>
      </w:r>
    </w:p>
    <w:p w:rsidR="00DC0692" w:rsidRPr="002B41E0" w:rsidRDefault="00DC0692" w:rsidP="00DC069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измерение с помощью 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линейки плеча рычаг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41E0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Pr="002B41E0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:rsidR="00DC0692" w:rsidRDefault="00DC0692" w:rsidP="00DC0692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DC0692" w:rsidRPr="004C04F2" w:rsidRDefault="00DC0692" w:rsidP="00DC0692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DC0692" w:rsidRPr="004C04F2" w:rsidRDefault="00DC0692" w:rsidP="00DC0692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</w:t>
      </w:r>
      <w:r>
        <w:rPr>
          <w:rFonts w:ascii="Times New Roman" w:hAnsi="Times New Roman" w:cs="Times New Roman"/>
          <w:sz w:val="24"/>
          <w:szCs w:val="24"/>
        </w:rPr>
        <w:t>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t>ния: равновесие тел, п</w:t>
      </w:r>
      <w:r>
        <w:rPr>
          <w:rFonts w:ascii="Times New Roman" w:hAnsi="Times New Roman" w:cs="Times New Roman"/>
          <w:sz w:val="24"/>
          <w:szCs w:val="24"/>
        </w:rPr>
        <w:t>ревращение одного вида механиче</w:t>
      </w:r>
      <w:r w:rsidRPr="004C04F2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:rsidR="00DC0692" w:rsidRPr="004C04F2" w:rsidRDefault="00DC0692" w:rsidP="00DC0692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</w:t>
      </w:r>
      <w:r>
        <w:rPr>
          <w:rFonts w:ascii="Times New Roman" w:hAnsi="Times New Roman" w:cs="Times New Roman"/>
          <w:sz w:val="24"/>
          <w:szCs w:val="24"/>
        </w:rPr>
        <w:t>, КПД, потенциальную и кинетиче</w:t>
      </w:r>
      <w:r w:rsidRPr="004C04F2">
        <w:rPr>
          <w:rFonts w:ascii="Times New Roman" w:hAnsi="Times New Roman" w:cs="Times New Roman"/>
          <w:sz w:val="24"/>
          <w:szCs w:val="24"/>
        </w:rPr>
        <w:t>скую энергию;</w:t>
      </w:r>
    </w:p>
    <w:p w:rsidR="00DC0692" w:rsidRPr="004C04F2" w:rsidRDefault="00DC0692" w:rsidP="00DC0692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при определении соот</w:t>
      </w:r>
      <w:r>
        <w:rPr>
          <w:rFonts w:ascii="Times New Roman" w:hAnsi="Times New Roman" w:cs="Times New Roman"/>
          <w:sz w:val="24"/>
          <w:szCs w:val="24"/>
        </w:rPr>
        <w:t>ношения сил и плеч, для равнове</w:t>
      </w:r>
      <w:r w:rsidRPr="004C04F2">
        <w:rPr>
          <w:rFonts w:ascii="Times New Roman" w:hAnsi="Times New Roman" w:cs="Times New Roman"/>
          <w:sz w:val="24"/>
          <w:szCs w:val="24"/>
        </w:rPr>
        <w:t>сия рычага;</w:t>
      </w:r>
    </w:p>
    <w:p w:rsidR="00DC0692" w:rsidRPr="004C04F2" w:rsidRDefault="00DC0692" w:rsidP="00DC0692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</w:t>
      </w:r>
      <w:r>
        <w:rPr>
          <w:rFonts w:ascii="Times New Roman" w:hAnsi="Times New Roman" w:cs="Times New Roman"/>
          <w:sz w:val="24"/>
          <w:szCs w:val="24"/>
        </w:rPr>
        <w:t>сновного физического закона: за</w:t>
      </w:r>
      <w:r w:rsidRPr="004C04F2">
        <w:rPr>
          <w:rFonts w:ascii="Times New Roman" w:hAnsi="Times New Roman" w:cs="Times New Roman"/>
          <w:sz w:val="24"/>
          <w:szCs w:val="24"/>
        </w:rPr>
        <w:t>кон сохранения энергии; понимание принципов действия рычага, блока, н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4C04F2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DC0692" w:rsidRPr="004C04F2" w:rsidRDefault="00DC0692" w:rsidP="00DC0692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lastRenderedPageBreak/>
        <w:t>владение способам</w:t>
      </w:r>
      <w:r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>дения: механической работы, мощности, условия рав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сия сил на рычаге, момен</w:t>
      </w:r>
      <w:r>
        <w:rPr>
          <w:rFonts w:ascii="Times New Roman" w:hAnsi="Times New Roman" w:cs="Times New Roman"/>
          <w:sz w:val="24"/>
          <w:szCs w:val="24"/>
        </w:rPr>
        <w:t>та силы, КПД, кинетической и по</w:t>
      </w:r>
      <w:r w:rsidRPr="004C04F2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DC0692" w:rsidRPr="004C04F2" w:rsidRDefault="00DC0692" w:rsidP="00DC0692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DC0692" w:rsidRPr="008A5475" w:rsidRDefault="00DC0692" w:rsidP="00DC0692">
      <w:pPr>
        <w:pStyle w:val="a4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C0692" w:rsidRPr="00C63540" w:rsidRDefault="00DC0692" w:rsidP="00DC0692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275">
        <w:rPr>
          <w:rFonts w:ascii="Times New Roman" w:hAnsi="Times New Roman" w:cs="Times New Roman"/>
          <w:b/>
          <w:i/>
          <w:sz w:val="24"/>
          <w:szCs w:val="24"/>
        </w:rPr>
        <w:t>Возможные экскурсии</w:t>
      </w:r>
      <w:r w:rsidRPr="00C63540">
        <w:rPr>
          <w:rFonts w:ascii="Times New Roman" w:hAnsi="Times New Roman" w:cs="Times New Roman"/>
          <w:sz w:val="24"/>
          <w:szCs w:val="24"/>
        </w:rPr>
        <w:t>: цехи заводов, строительные площад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3540">
        <w:rPr>
          <w:rFonts w:ascii="Times New Roman" w:hAnsi="Times New Roman" w:cs="Times New Roman"/>
          <w:sz w:val="24"/>
          <w:szCs w:val="24"/>
        </w:rPr>
        <w:t xml:space="preserve"> пожарная станция, диагностические кабинеты поликлиники или больницы.</w:t>
      </w:r>
    </w:p>
    <w:p w:rsidR="00DC0692" w:rsidRPr="00C63540" w:rsidRDefault="00DC0692" w:rsidP="00DC0692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биографических справок</w:t>
      </w:r>
      <w:r w:rsidRPr="00C63540">
        <w:rPr>
          <w:rFonts w:ascii="Times New Roman" w:hAnsi="Times New Roman" w:cs="Times New Roman"/>
          <w:sz w:val="24"/>
          <w:szCs w:val="24"/>
        </w:rPr>
        <w:t>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540">
        <w:rPr>
          <w:rFonts w:ascii="Times New Roman" w:hAnsi="Times New Roman" w:cs="Times New Roman"/>
          <w:sz w:val="24"/>
          <w:szCs w:val="24"/>
        </w:rPr>
        <w:t>Галилей</w:t>
      </w:r>
      <w:r>
        <w:rPr>
          <w:rFonts w:ascii="Times New Roman" w:hAnsi="Times New Roman" w:cs="Times New Roman"/>
          <w:sz w:val="24"/>
          <w:szCs w:val="24"/>
        </w:rPr>
        <w:t>, И. Ньютон, Р. Гук, Б. Паскаль, Э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63540">
        <w:rPr>
          <w:rFonts w:ascii="Times New Roman" w:hAnsi="Times New Roman" w:cs="Times New Roman"/>
          <w:sz w:val="24"/>
          <w:szCs w:val="24"/>
        </w:rPr>
        <w:t>ричелли, Архим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692" w:rsidRPr="00C63540" w:rsidRDefault="00DC0692" w:rsidP="00DC0692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сообщений по заданной теме</w:t>
      </w:r>
      <w:r w:rsidRPr="00B752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уновское движени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Роль явления диффу</w:t>
      </w:r>
      <w:r>
        <w:rPr>
          <w:rFonts w:ascii="Times New Roman" w:hAnsi="Times New Roman" w:cs="Times New Roman"/>
          <w:sz w:val="24"/>
          <w:szCs w:val="24"/>
        </w:rPr>
        <w:t>зии в жизни растений и животных. Три состояния воды в природ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Закон всемирного тягот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ила тяжести на других планетах</w:t>
      </w:r>
      <w:r>
        <w:rPr>
          <w:rFonts w:ascii="Times New Roman" w:hAnsi="Times New Roman" w:cs="Times New Roman"/>
          <w:sz w:val="24"/>
          <w:szCs w:val="24"/>
        </w:rPr>
        <w:t>. Пассажирские лайнеры. Танкеры и сухогрузы. Промысловые суда. Военные корабли. Подводные лодки. Ледоколы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уда на воздушной подушке и подводных крыль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692" w:rsidRDefault="00DC0692" w:rsidP="00DC0692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Возможные исследовательские проекты</w:t>
      </w:r>
      <w:r w:rsidRPr="00C63540">
        <w:rPr>
          <w:rFonts w:ascii="Times New Roman" w:hAnsi="Times New Roman" w:cs="Times New Roman"/>
          <w:sz w:val="24"/>
          <w:szCs w:val="24"/>
        </w:rPr>
        <w:t>: Роль силы т</w:t>
      </w:r>
      <w:r>
        <w:rPr>
          <w:rFonts w:ascii="Times New Roman" w:hAnsi="Times New Roman" w:cs="Times New Roman"/>
          <w:sz w:val="24"/>
          <w:szCs w:val="24"/>
        </w:rPr>
        <w:t>рения в моей жизни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а трения и велосипед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а трения на кухне. </w:t>
      </w:r>
      <w:r w:rsidRPr="00C63540">
        <w:rPr>
          <w:rFonts w:ascii="Times New Roman" w:hAnsi="Times New Roman" w:cs="Times New Roman"/>
          <w:sz w:val="24"/>
          <w:szCs w:val="24"/>
        </w:rPr>
        <w:t>Использование дирижаб</w:t>
      </w:r>
      <w:r>
        <w:rPr>
          <w:rFonts w:ascii="Times New Roman" w:hAnsi="Times New Roman" w:cs="Times New Roman"/>
          <w:sz w:val="24"/>
          <w:szCs w:val="24"/>
        </w:rPr>
        <w:t>лей во время 1 и 2 Мировой войн и в наши дни. П</w:t>
      </w:r>
      <w:r w:rsidRPr="00C63540">
        <w:rPr>
          <w:rFonts w:ascii="Times New Roman" w:hAnsi="Times New Roman" w:cs="Times New Roman"/>
          <w:sz w:val="24"/>
          <w:szCs w:val="24"/>
        </w:rPr>
        <w:t>ерспектива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или обреченность </w:t>
      </w:r>
      <w:r w:rsidRPr="00C635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зготовление модели дирижабля)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3540">
        <w:rPr>
          <w:rFonts w:ascii="Times New Roman" w:hAnsi="Times New Roman" w:cs="Times New Roman"/>
          <w:sz w:val="24"/>
          <w:szCs w:val="24"/>
        </w:rPr>
        <w:t>зготовление автоматической поилки для</w:t>
      </w:r>
      <w:r>
        <w:rPr>
          <w:rFonts w:ascii="Times New Roman" w:hAnsi="Times New Roman" w:cs="Times New Roman"/>
          <w:sz w:val="24"/>
          <w:szCs w:val="24"/>
        </w:rPr>
        <w:t xml:space="preserve"> птиц. П</w:t>
      </w:r>
      <w:r w:rsidRPr="00C63540">
        <w:rPr>
          <w:rFonts w:ascii="Times New Roman" w:hAnsi="Times New Roman" w:cs="Times New Roman"/>
          <w:sz w:val="24"/>
          <w:szCs w:val="24"/>
        </w:rPr>
        <w:t>роект - изготовление фонтана для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692" w:rsidRPr="000E1546" w:rsidRDefault="00DC0692" w:rsidP="00DC0692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Оборудование к лабораторным работам</w:t>
      </w:r>
    </w:p>
    <w:p w:rsidR="00DC0692" w:rsidRPr="000E1546" w:rsidRDefault="00DC0692" w:rsidP="00DC0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1.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«Определение цены деления измерительного прибора»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Оборудование: измерительный цилиндр, стакан с водой, колба.</w:t>
      </w:r>
    </w:p>
    <w:p w:rsidR="00DC0692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2.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«Измерение размеров малых тел».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 xml:space="preserve"> линейка, дробь, горох, иголка.</w:t>
      </w:r>
    </w:p>
    <w:p w:rsidR="00DC0692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3.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«Измерение массы тела на рычажных весах».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орудование: 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>весы, гири, три небольших тела разной массы.</w:t>
      </w:r>
    </w:p>
    <w:p w:rsidR="00DC0692" w:rsidRDefault="00DC0692" w:rsidP="00DC0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DC0692" w:rsidRPr="000E1546" w:rsidRDefault="00DC0692" w:rsidP="00DC06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 4.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«Измерение объема тела».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 xml:space="preserve"> мензурка, тела неправильной формы, нитки.</w:t>
      </w:r>
    </w:p>
    <w:p w:rsidR="00DC0692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абораторная работа № 5.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«Определение плотности твердого тела».</w:t>
      </w:r>
    </w:p>
    <w:p w:rsidR="00DC0692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 xml:space="preserve"> весы, гири, мензурка, твердое тело, нитка.</w:t>
      </w:r>
    </w:p>
    <w:p w:rsidR="00DC0692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6.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Градуирование</w:t>
      </w:r>
      <w:proofErr w:type="spellEnd"/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 xml:space="preserve"> пружины и измерение сил динамометром»</w:t>
      </w:r>
    </w:p>
    <w:p w:rsidR="00DC0692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Оборудование: динамометр, шкала которого закрыта бумагой, набор грузов, штатив.</w:t>
      </w:r>
    </w:p>
    <w:p w:rsidR="00DC0692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692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692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7.</w:t>
      </w:r>
    </w:p>
    <w:p w:rsidR="00DC0692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4DDB">
        <w:rPr>
          <w:rFonts w:ascii="Times New Roman" w:eastAsia="Times New Roman" w:hAnsi="Times New Roman" w:cs="Times New Roman"/>
          <w:i/>
          <w:sz w:val="24"/>
          <w:szCs w:val="24"/>
        </w:rPr>
        <w:t>«Выяснение зависимости силы трения от площади соприкосновения тел и прижимающей силы»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DDB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</w:t>
      </w:r>
      <w:r w:rsidRPr="00FA4DDB">
        <w:rPr>
          <w:rFonts w:ascii="Times New Roman" w:eastAsia="Times New Roman" w:hAnsi="Times New Roman" w:cs="Times New Roman"/>
          <w:sz w:val="24"/>
          <w:szCs w:val="24"/>
        </w:rPr>
        <w:t>: динамометр, деревянный брусок, набор груз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692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8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Определение выталкивающей силы, действующей на погруженное в жидкость тело»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Оборудование: динамометр, штатив, два тела разного объема, стаканы с водой и насыщенным раствором соли в воде.</w:t>
      </w:r>
    </w:p>
    <w:p w:rsidR="00DC0692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9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Выяснение условия плавания тел в жидкости»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</w:rPr>
        <w:t>Оборудование: весы, гири, мензурка, пробирка-поплавок с пробкой, проволочный крючок, сухой песок, сухая тряпка.</w:t>
      </w:r>
      <w:proofErr w:type="gramEnd"/>
    </w:p>
    <w:p w:rsidR="00DC0692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10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«Выяснение условия равновесия рычага»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Оборудование: рычаг на штативе, набор грузов, масштабная линейка, динамометр.</w:t>
      </w:r>
    </w:p>
    <w:p w:rsidR="00DC0692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№11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</w:rPr>
        <w:t>«Определение КПД при подъеме тела по наклонной плоскости»</w:t>
      </w:r>
    </w:p>
    <w:p w:rsidR="00DC0692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Оборудование: доска, дина</w:t>
      </w:r>
      <w:r>
        <w:rPr>
          <w:rFonts w:ascii="Times New Roman" w:eastAsia="Times New Roman" w:hAnsi="Times New Roman" w:cs="Times New Roman"/>
          <w:sz w:val="24"/>
          <w:szCs w:val="24"/>
        </w:rPr>
        <w:t>мометр, линейка, брусок, штатив</w:t>
      </w:r>
      <w:r w:rsidRPr="000E15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Демонстрационное оборудование</w:t>
      </w: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692" w:rsidRPr="000E1546" w:rsidRDefault="00DC0692" w:rsidP="00DC0692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Первоначальные сведения о строении вещества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1.Модели молекул воды, кислорода, водорода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2.Механическая модель броуновского движения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3.Набор свинцовых цилиндров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заимодействие тел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1.Набор тележек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2.Набор цилиндров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3.Прибор для демонстрации видов деформации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</w:rPr>
        <w:t>Пружинный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</w:rPr>
        <w:t xml:space="preserve"> и нитяной маятники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5.Динамометр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6.Набор брусков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Давление твердых тел, жидкостей  и газов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1.Шар Паскаля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2.Сообщающиеся сосуды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3.Барометр-анероид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4.Манометр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</w:rPr>
        <w:t>Работа и мощность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1.Набор брусков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2.Динамометры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3.Рычаг.</w:t>
      </w:r>
    </w:p>
    <w:p w:rsidR="00DC0692" w:rsidRPr="000E1546" w:rsidRDefault="00DC0692" w:rsidP="00DC06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546">
        <w:rPr>
          <w:rFonts w:ascii="Times New Roman" w:eastAsia="Times New Roman" w:hAnsi="Times New Roman" w:cs="Times New Roman"/>
          <w:sz w:val="24"/>
          <w:szCs w:val="24"/>
        </w:rPr>
        <w:t>4.Набор блоков</w:t>
      </w:r>
      <w:r w:rsidRPr="000E15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692" w:rsidRDefault="00DC0692" w:rsidP="00DC0692">
      <w:pPr>
        <w:rPr>
          <w:rFonts w:ascii="Times New Roman" w:hAnsi="Times New Roman"/>
          <w:b/>
          <w:sz w:val="28"/>
          <w:szCs w:val="28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C0692" w:rsidRPr="00026952" w:rsidRDefault="00DC0692" w:rsidP="00DC0692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952">
        <w:rPr>
          <w:rFonts w:ascii="Times New Roman" w:hAnsi="Times New Roman"/>
          <w:b/>
          <w:sz w:val="28"/>
          <w:szCs w:val="28"/>
        </w:rPr>
        <w:lastRenderedPageBreak/>
        <w:t>График реализации рабочей программы по физике 7 класса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6"/>
        <w:gridCol w:w="974"/>
        <w:gridCol w:w="3488"/>
        <w:gridCol w:w="1898"/>
        <w:gridCol w:w="1701"/>
      </w:tblGrid>
      <w:tr w:rsidR="00DC0692" w:rsidRPr="005C4AE0" w:rsidTr="00DC0692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Pr="005C4AE0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0692" w:rsidRPr="005C4AE0" w:rsidRDefault="00DC0692" w:rsidP="00DC06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0692" w:rsidRPr="005C4AE0" w:rsidRDefault="00DC0692" w:rsidP="00DC06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Pr="005C4AE0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Pr="005C4AE0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C4AE0">
              <w:rPr>
                <w:rFonts w:ascii="Times New Roman" w:hAnsi="Times New Roman"/>
                <w:b/>
                <w:sz w:val="24"/>
                <w:szCs w:val="24"/>
              </w:rPr>
              <w:t>абот, тестов</w:t>
            </w:r>
          </w:p>
        </w:tc>
      </w:tr>
      <w:tr w:rsidR="00DC0692" w:rsidTr="00DC0692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Pr="00173EFA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Pr="00173EFA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Pr="00173EFA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EF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692" w:rsidTr="00DC0692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0692" w:rsidTr="00DC0692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1 «Определение цены деления измерительного прибора» </w:t>
            </w:r>
          </w:p>
          <w:p w:rsidR="00DC0692" w:rsidRDefault="00DC0692" w:rsidP="00DC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92" w:rsidTr="00DC0692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0692" w:rsidTr="00DC0692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2 «Измерение размеров малых тел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Pr="0082795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92" w:rsidTr="00DC0692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0692" w:rsidTr="00DC069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Pr="0082795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92" w:rsidTr="00DC0692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4 «Измерение объема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Pr="0082795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92" w:rsidTr="00DC0692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5 «Определение плотности вещества твердого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92" w:rsidTr="00DC0692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Pr="00182F08" w:rsidRDefault="00DC0692" w:rsidP="00DC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6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ду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ужины и измерение сил динамомет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92" w:rsidTr="00DC0692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«</w:t>
            </w:r>
            <w:r w:rsidRPr="00DC11A7">
              <w:rPr>
                <w:rFonts w:ascii="Times New Roman" w:hAnsi="Times New Roman" w:cs="Times New Roman"/>
                <w:sz w:val="24"/>
                <w:szCs w:val="24"/>
              </w:rPr>
              <w:t>Измерение силы трения с помощью динамометра</w:t>
            </w:r>
            <w:r>
              <w:t>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92" w:rsidTr="00DC0692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ление твердых те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0692" w:rsidTr="00DC0692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8 «Опреде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Pr="00827952" w:rsidRDefault="00DC0692" w:rsidP="00DC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ая </w:t>
            </w:r>
            <w:r w:rsidRPr="00827952">
              <w:rPr>
                <w:rFonts w:ascii="Times New Roman" w:hAnsi="Times New Roman"/>
                <w:sz w:val="24"/>
                <w:szCs w:val="24"/>
              </w:rPr>
              <w:lastRenderedPageBreak/>
              <w:t>работа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27952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92" w:rsidTr="00DC0692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9 «Выяснение условий плавания тела в жид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92" w:rsidTr="00DC0692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. Мощность. 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0692" w:rsidTr="00DC0692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10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52">
              <w:rPr>
                <w:rFonts w:ascii="Times New Roman" w:hAnsi="Times New Roman"/>
                <w:sz w:val="24"/>
                <w:szCs w:val="24"/>
              </w:rPr>
              <w:t>Контрольная работа №4 « Работа, мощность, энерг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92" w:rsidTr="00DC0692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11 «Определение КПД при подъеме тела по наклонной плос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692" w:rsidTr="00DC0692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0692" w:rsidTr="00DC0692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92" w:rsidRDefault="00DC0692" w:rsidP="00DC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DC0692" w:rsidRDefault="00DC0692" w:rsidP="00DC0692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DC0692" w:rsidRDefault="00DC0692" w:rsidP="00DC0692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DC0692" w:rsidRPr="008A5475" w:rsidRDefault="00DC0692" w:rsidP="00DC06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555"/>
        <w:gridCol w:w="1327"/>
        <w:gridCol w:w="5688"/>
        <w:gridCol w:w="4408"/>
      </w:tblGrid>
      <w:tr w:rsidR="00DC0692" w:rsidRPr="008A5475" w:rsidTr="00DC0692">
        <w:trPr>
          <w:trHeight w:val="252"/>
        </w:trPr>
        <w:tc>
          <w:tcPr>
            <w:tcW w:w="226" w:type="pct"/>
            <w:hideMark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сов</w:t>
            </w:r>
          </w:p>
        </w:tc>
        <w:tc>
          <w:tcPr>
            <w:tcW w:w="1813" w:type="pct"/>
            <w:hideMark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DC0692" w:rsidRPr="008A5475" w:rsidTr="00DC0692">
        <w:trPr>
          <w:trHeight w:val="2806"/>
        </w:trPr>
        <w:tc>
          <w:tcPr>
            <w:tcW w:w="226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3" w:type="pct"/>
          </w:tcPr>
          <w:p w:rsidR="00DC0692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DC0692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изучает физика. Физические я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, опыты, измерения</w:t>
            </w:r>
          </w:p>
          <w:p w:rsidR="00DC0692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величины. Измерения физических вели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0692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сть и погрешности измерений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ая работа №1 «Определение цены деления измерительного прибора»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и техника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ъясняет, описывает физические явления, отличает физические явления от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их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Находит цену деления любого измерительного прибора, представляет результаты измерения в виде таблиц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DC0692" w:rsidRPr="008A5475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Учащийся научится</w:t>
            </w:r>
          </w:p>
          <w:p w:rsidR="00DC0692" w:rsidRPr="0081206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DC0692" w:rsidRPr="0081206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DC0692" w:rsidRPr="0081206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</w:t>
            </w:r>
          </w:p>
          <w:p w:rsidR="00DC0692" w:rsidRPr="008A5475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C0692" w:rsidRPr="008A5475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получит возможность</w:t>
            </w:r>
          </w:p>
          <w:p w:rsidR="00DC0692" w:rsidRPr="008A5475" w:rsidRDefault="00DC0692" w:rsidP="00DC06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 в повседневной жизни для обеспечения безопасности при обращении с приборами и техническими устройствами, для </w:t>
            </w:r>
            <w:r w:rsidRPr="0081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здоровья и соблюдения норм экологического поведения в окружающей среде</w:t>
            </w:r>
          </w:p>
        </w:tc>
      </w:tr>
      <w:tr w:rsidR="00DC0692" w:rsidRPr="008A5475" w:rsidTr="00DC0692">
        <w:trPr>
          <w:trHeight w:val="115"/>
        </w:trPr>
        <w:tc>
          <w:tcPr>
            <w:tcW w:w="226" w:type="pct"/>
            <w:vMerge w:val="restar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13" w:type="pct"/>
            <w:vMerge w:val="restart"/>
          </w:tcPr>
          <w:p w:rsidR="00DC0692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C0692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DC0692" w:rsidRPr="008A5475" w:rsidRDefault="00DC0692" w:rsidP="00DC0692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ематически изображает молекулы воды и кислорода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DC0692" w:rsidRPr="008A5475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научится</w:t>
            </w:r>
          </w:p>
          <w:p w:rsidR="00DC0692" w:rsidRPr="0081206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DC0692" w:rsidRPr="0081206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1206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DC0692" w:rsidRPr="0081206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  <w:r w:rsidRPr="008120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8120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, явления и процессы</w:t>
            </w:r>
          </w:p>
          <w:p w:rsidR="00DC0692" w:rsidRPr="008A5475" w:rsidRDefault="00DC0692" w:rsidP="00DC0692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C0692" w:rsidRPr="008A5475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получит возможность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47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DC0692" w:rsidRPr="008A5475" w:rsidTr="00DC0692">
        <w:trPr>
          <w:trHeight w:val="9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ещества. Молеку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Броуновское движение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167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DC0692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211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</w:rPr>
              <w:t>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86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 «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азмеров малых тел»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змеры малых тел методом рядов, различает способы измерения размеров малых тел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моле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е молекул.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DC0692" w:rsidRPr="008A5475" w:rsidRDefault="00DC0692" w:rsidP="00DC0692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DC0692" w:rsidRDefault="00DC0692" w:rsidP="00DC0692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C0692" w:rsidRPr="008A5475" w:rsidRDefault="00DC0692" w:rsidP="00DC0692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дит и объясняет опыты по обнаружению сил взаимного притяжения и отталкивания молекул;</w:t>
            </w:r>
          </w:p>
          <w:p w:rsidR="00DC0692" w:rsidRPr="008A5475" w:rsidRDefault="00DC0692" w:rsidP="00DC0692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людает и исследует явления смачивания и </w:t>
            </w:r>
            <w:proofErr w:type="spell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мачивания</w:t>
            </w:r>
            <w:proofErr w:type="spell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DC0692" w:rsidRDefault="00DC0692" w:rsidP="00DC0692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DC0692" w:rsidRPr="008A5475" w:rsidRDefault="00DC0692" w:rsidP="00DC0692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одят примеры проявления и применения свойств газов, жидкостей и твердых тел в природ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хнике</w:t>
            </w:r>
          </w:p>
        </w:tc>
        <w:tc>
          <w:tcPr>
            <w:tcW w:w="1405" w:type="pct"/>
            <w:vMerge/>
          </w:tcPr>
          <w:p w:rsidR="00DC0692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120"/>
        </w:trPr>
        <w:tc>
          <w:tcPr>
            <w:tcW w:w="226" w:type="pct"/>
            <w:vMerge w:val="restar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13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ереводит основную единицу пути в 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м, см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 w:val="restart"/>
          </w:tcPr>
          <w:p w:rsidR="00DC0692" w:rsidRPr="008A5475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научится</w:t>
            </w:r>
          </w:p>
          <w:p w:rsidR="00DC0692" w:rsidRPr="00083BCD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DC0692" w:rsidRPr="00083BCD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DC0692" w:rsidRPr="00083BCD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, явления и процессы</w:t>
            </w:r>
          </w:p>
          <w:p w:rsidR="00DC0692" w:rsidRPr="00083BCD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спозна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DC0692" w:rsidRPr="00083BCD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зученные свойства тел и механические явления, используя физические величины: путь, скорость</w:t>
            </w:r>
          </w:p>
          <w:p w:rsidR="00DC0692" w:rsidRPr="00083BCD" w:rsidRDefault="00DC0692" w:rsidP="00D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DC069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083B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, механические явления и процессы, используя физические зако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DC0692" w:rsidRPr="00083BCD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C0692" w:rsidRPr="008A5475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получит возможность</w:t>
            </w:r>
          </w:p>
          <w:p w:rsidR="00DC0692" w:rsidRPr="00083BCD" w:rsidRDefault="00DC0692" w:rsidP="00D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 в повседневной жизни для обеспечения безопасности при обращении с приборами и техническими устройствами, для </w:t>
            </w:r>
            <w:r w:rsidRPr="0008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здоровья и соблюдения норм экологического поведения в окружающе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0692" w:rsidRPr="00083BCD" w:rsidRDefault="00DC0692" w:rsidP="00D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83B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практического использования физических знаний о меха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явлениях и физических законах.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8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255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. Единицы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DC0692" w:rsidRPr="008A5475" w:rsidRDefault="00DC0692" w:rsidP="00DC0692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</w:t>
            </w:r>
            <w:proofErr w:type="gramStart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C0692" w:rsidRPr="008A5475" w:rsidRDefault="00DC0692" w:rsidP="00DC0692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DC0692" w:rsidRPr="008A5475" w:rsidRDefault="00DC0692" w:rsidP="00DC0692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110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454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я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изучению явления инерции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4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84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тела.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58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44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27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вление тяготения. 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а тяжести. 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а, возникающая при деформации. 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угая деформация. Закон Гука.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ески изображает силу упругости, показывает точку приложения и направление ее действия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ес тела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между силой тяжести и массой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намометр. 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ое изображение силы. 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19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сил, действующих по одной прямой.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е. Сила трения.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е скольжения, качения, покоя. Подшипники.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илы»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 w:val="restar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DC0692" w:rsidRPr="008A5475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научится</w:t>
            </w:r>
          </w:p>
          <w:p w:rsidR="00DC0692" w:rsidRPr="00F9382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C0692" w:rsidRPr="00F9382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C0692" w:rsidRPr="00F9382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, явления и процесс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DC0692" w:rsidRPr="00F9382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0692" w:rsidRPr="008A5475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получит возможность</w:t>
            </w:r>
          </w:p>
          <w:p w:rsidR="00DC0692" w:rsidRPr="00F93822" w:rsidRDefault="00DC0692" w:rsidP="00D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. Давление твердых тел.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 газа.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79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Паскаля.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 по передаче давления и объясняет его результаты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291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ние в жидкости и газ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чет давления жидкости на дно и стенки сосуда. Сообщающиеся сосуды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расчета давления жидкости на дно и стенки сосуда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68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ное давление. Опыт Торричелли. Барометр-анероид.</w:t>
            </w:r>
          </w:p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53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атмосферного давления с высотой. Манометр. Насос.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47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химедова сила. Условия плавания тел. Водный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. Воздухопла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0692" w:rsidRDefault="00DC0692" w:rsidP="00DC0692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 xml:space="preserve">Откуда </w:t>
            </w:r>
            <w:proofErr w:type="gramStart"/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появляется</w:t>
            </w:r>
            <w:proofErr w:type="gramEnd"/>
            <w:r w:rsidRPr="00A8581A">
              <w:rPr>
                <w:rFonts w:ascii="Times New Roman" w:hAnsi="Times New Roman" w:cs="Times New Roman"/>
                <w:sz w:val="24"/>
                <w:szCs w:val="24"/>
              </w:rPr>
              <w:t xml:space="preserve"> архимедова 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5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692" w:rsidRPr="008A5475" w:rsidRDefault="00DC0692" w:rsidP="00DC06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3" w:type="pct"/>
          </w:tcPr>
          <w:p w:rsidR="00DC0692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DC0692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692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692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692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692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Доказывает, основываясь на основе Паскаля, существование выталкивающей силы, действующей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 тело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33"/>
        </w:trPr>
        <w:tc>
          <w:tcPr>
            <w:tcW w:w="226" w:type="pct"/>
            <w:vMerge w:val="restar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133" w:type="pct"/>
          </w:tcPr>
          <w:p w:rsidR="00DC0692" w:rsidRPr="008A5475" w:rsidRDefault="00DC0692" w:rsidP="00DC0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DC0692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A5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ет механическую работу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DC0692" w:rsidRPr="008A5475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научится</w:t>
            </w:r>
          </w:p>
          <w:p w:rsidR="00DC0692" w:rsidRPr="00F9382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трактовать физический смысл используемых величин, их обозначения и единицы измерения</w:t>
            </w:r>
          </w:p>
          <w:p w:rsidR="00DC0692" w:rsidRPr="00F9382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измерения физических величин с учетом погрешности</w:t>
            </w:r>
          </w:p>
          <w:p w:rsidR="00DC0692" w:rsidRPr="00F9382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нализировать </w:t>
            </w:r>
            <w:r w:rsidRPr="00F938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войства тел, явления и процессы</w:t>
            </w:r>
          </w:p>
          <w:p w:rsidR="00DC069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0692" w:rsidRPr="00F93822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C0692" w:rsidRPr="008A5475" w:rsidRDefault="00DC0692" w:rsidP="00DC0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54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йся получит возможность</w:t>
            </w:r>
          </w:p>
          <w:p w:rsidR="00DC0692" w:rsidRPr="00F93822" w:rsidRDefault="00DC0692" w:rsidP="00D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938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</w:t>
            </w:r>
            <w:r w:rsidRPr="00F93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 экологического поведения в окружающей среде</w:t>
            </w:r>
          </w:p>
          <w:p w:rsidR="00DC0692" w:rsidRPr="00F93822" w:rsidRDefault="00DC0692" w:rsidP="00DC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DC0692" w:rsidRPr="008A5475" w:rsidRDefault="00DC0692" w:rsidP="00DC06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822">
              <w:rPr>
                <w:rFonts w:ascii="Times New Roman" w:hAnsi="Times New Roman" w:cs="Times New Roman"/>
                <w:sz w:val="24"/>
                <w:szCs w:val="24"/>
              </w:rPr>
              <w:t>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DC0692" w:rsidRPr="008A5475" w:rsidTr="00DC0692">
        <w:trPr>
          <w:trHeight w:val="53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53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щность. 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ние мощности, технических устройств, делает выводы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53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механизмы. Условия равновесия 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условия равновесия рычага в практических целях: подъем и перемещение груза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53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0692" w:rsidRPr="008A5475" w:rsidTr="00DC0692">
        <w:trPr>
          <w:trHeight w:val="53"/>
        </w:trPr>
        <w:tc>
          <w:tcPr>
            <w:tcW w:w="226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DC0692" w:rsidRPr="008A5475" w:rsidRDefault="00DC0692" w:rsidP="00DC06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енциальная энергия поднятого тела, сжатой пружины. Кинетическая энергия движущегося тела. Превращение одного вида механической энергии в другой. </w:t>
            </w:r>
            <w:r w:rsidRPr="008A5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3" w:type="pct"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водит примеры: превращения энергии из одного вида в другой; тел, обладающих одновременно и потенциальной и кинетической </w:t>
            </w: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нергией;</w:t>
            </w:r>
          </w:p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DC0692" w:rsidRPr="008A5475" w:rsidRDefault="00DC0692" w:rsidP="00DC0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C0692" w:rsidRDefault="00DC0692" w:rsidP="00DC06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DC0692" w:rsidRDefault="00DC0692" w:rsidP="00DC069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C0692" w:rsidSect="00BC1D32">
          <w:footerReference w:type="default" r:id="rId11"/>
          <w:footerReference w:type="first" r:id="rId12"/>
          <w:pgSz w:w="16838" w:h="11906" w:orient="landscape"/>
          <w:pgMar w:top="850" w:right="993" w:bottom="851" w:left="1134" w:header="708" w:footer="708" w:gutter="0"/>
          <w:cols w:space="708"/>
          <w:titlePg/>
          <w:docGrid w:linePitch="360"/>
        </w:sectPr>
      </w:pPr>
    </w:p>
    <w:p w:rsidR="000D4618" w:rsidRPr="003379B3" w:rsidRDefault="000D4618" w:rsidP="000D461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79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0"/>
        <w:gridCol w:w="415"/>
        <w:gridCol w:w="1642"/>
        <w:gridCol w:w="2659"/>
        <w:gridCol w:w="1831"/>
        <w:gridCol w:w="1825"/>
        <w:gridCol w:w="1789"/>
        <w:gridCol w:w="1753"/>
        <w:gridCol w:w="2001"/>
        <w:gridCol w:w="883"/>
        <w:gridCol w:w="1036"/>
      </w:tblGrid>
      <w:tr w:rsidR="000D4618" w:rsidTr="00332B43">
        <w:trPr>
          <w:trHeight w:val="879"/>
          <w:tblHeader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тап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  <w:proofErr w:type="gramEnd"/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  <w:proofErr w:type="gramEnd"/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</w:t>
            </w:r>
          </w:p>
        </w:tc>
      </w:tr>
      <w:tr w:rsidR="000D4618" w:rsidTr="00332B43">
        <w:trPr>
          <w:trHeight w:val="156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618" w:rsidTr="00332B43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4618" w:rsidTr="00332B43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</w:tr>
      <w:tr w:rsidR="000D4618" w:rsidTr="00332B43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ия. Измерительные приборы. Цена деления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,4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(1,2)</w:t>
            </w:r>
          </w:p>
        </w:tc>
      </w:tr>
      <w:tr w:rsidR="000D4618" w:rsidTr="00332B43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по определению цены деления измерительного прибора, делают 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4, стр.12</w:t>
            </w:r>
          </w:p>
        </w:tc>
      </w:tr>
      <w:tr w:rsidR="000D4618" w:rsidTr="00332B43">
        <w:trPr>
          <w:trHeight w:val="138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4 "Измерение объема тела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ени. Предлагают способы измерения объема тела. Измеряют объемы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, задание 1,2, стр.14</w:t>
            </w:r>
          </w:p>
        </w:tc>
      </w:tr>
      <w:tr w:rsidR="000D4618" w:rsidTr="00332B43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год, предвосхищают временные характеристики достижения результата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, зад. 2, стр. 19, итоги главы, Проверь себя, стр.20</w:t>
            </w:r>
          </w:p>
        </w:tc>
      </w:tr>
      <w:tr w:rsidR="000D4618" w:rsidTr="00332B43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готовность и способность к выполнению обязанностей ученика, соблюдению моральных норм в отношении взрослых и сверстников в школе, дома, во внеурочных видах деятельности; познавательный интерес и становл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мыслообразу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ункции познавательного мотива; </w:t>
            </w:r>
            <w:r>
              <w:rPr>
                <w:rFonts w:ascii="Times New Roman" w:hAnsi="Times New Roman" w:cs="Times New Roman"/>
                <w:bCs/>
              </w:rPr>
              <w:lastRenderedPageBreak/>
              <w:t>готовность к равноправному сотрудничеству; позитивное восприятие мира</w:t>
            </w:r>
          </w:p>
        </w:tc>
      </w:tr>
      <w:tr w:rsidR="000D4618" w:rsidTr="00332B43">
        <w:trPr>
          <w:trHeight w:val="142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Фаза постановки и решения системы учебных задач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4618" w:rsidTr="00332B43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4618" w:rsidTr="00332B43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</w:tr>
      <w:tr w:rsidR="000D4618" w:rsidTr="00332B43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и объясняют явление диффузии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,10, задание 2, стр.29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622764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Лаб.р</w:t>
            </w:r>
            <w:proofErr w:type="spellEnd"/>
            <w:r w:rsidRPr="00622764">
              <w:rPr>
                <w:rFonts w:ascii="Times New Roman" w:hAnsi="Times New Roman" w:cs="Times New Roman"/>
                <w:i/>
                <w:sz w:val="20"/>
                <w:szCs w:val="20"/>
              </w:rPr>
              <w:t>. №2 «Измерение размеров малых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р. №2 «Измерение размеров малых тел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AE2A6D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</w:rPr>
              <w:t>Измеряют размер малых тел методом рядов.</w:t>
            </w:r>
          </w:p>
          <w:p w:rsidR="000D4618" w:rsidRDefault="000D4618" w:rsidP="0033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</w:rPr>
              <w:t>Предлагают способы повышения точности измерений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AE2A6D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</w:rPr>
              <w:t>Сравнивают способ и результат своих действий с образцом – листом сопровождения.</w:t>
            </w:r>
          </w:p>
          <w:p w:rsidR="000D4618" w:rsidRDefault="000D4618" w:rsidP="0033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1,3, стр.29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ное притяжение и отталк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еку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е частиц вещества. Деформация. Пластичность и упруг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ачива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мачивание</w:t>
            </w:r>
            <w:proofErr w:type="spellEnd"/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опыты по обнаружению сил молекуля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тя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ирают знаково-символические средств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я модели. Выделяют обобщенный смысл наблюдаемых явл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 позна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, 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понятные для партнера высказыва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ывают и доказывают свою точку зрения. Планируют общие способы работ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. 1,2, стр.33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ют смысловые единиц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2,13, итоги главы, Проверь себя,  стр. 38 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F45AED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F45AED"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явления  диффузии, смачивания, упругости и пластичности на основе атомной теории строения вещества. 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ознают качество и уровень усвоения. 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7-13</w:t>
            </w:r>
          </w:p>
        </w:tc>
      </w:tr>
      <w:tr w:rsidR="000D4618" w:rsidTr="00332B43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  <w:proofErr w:type="gramEnd"/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заимодействие тел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Равномерное и неравномерное движ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Траектория. Пу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е и неравномерное движение Скалярные и векторные величины. Единицы пути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траекторию движения. Учатся различать равномерное и неравномерное движение. Переводить основную единицу пути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м, с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4, 15,  упр. 2 (1,3,4) </w:t>
            </w:r>
          </w:p>
          <w:p w:rsidR="000D4618" w:rsidRPr="004D054C" w:rsidRDefault="000D4618" w:rsidP="00332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18" w:rsidRPr="004D054C" w:rsidRDefault="000D4618" w:rsidP="00332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618" w:rsidRPr="004D054C" w:rsidRDefault="000D4618" w:rsidP="00332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. Средняя скорость Единицы скор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скорость равномерного движения, выражают скорость в км/ч, м/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дставляют результаты измерений и вычислений в виде таблиц и графиков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6, упр.3 (1-3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пройденный путь и скорость те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ку зависимости пути равномерного движения от врем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ют путь и скорость тела при равномерном прямолинейном движении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формальную структуру зада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ют рабочие отношения, учатся эффектив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, упр.4 (2,4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8,19,  упр. 5, задание, стр.53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. р. № 3 "Измерение массы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ычажных</w:t>
            </w:r>
            <w:proofErr w:type="gramEnd"/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массу тела на рычажных весах. Предлагают  способы определения массы больши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еньких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создают алгоритмы деятельности при решении проблем творческого и поиск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6 (1,2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, упр. 7 (1-3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2, упр. 7 (4,5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3, упр. 8 (1,2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. Сила тяжести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4,25, упр.6(3,4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тела Сила упругости. Закон Гука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Деформация тел.  Сила упругости. Закон Гук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тся отличать силу упругости от силы тяжести. Графически изображать силу упругости, вес тела  и точку его прилож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, в масштабе изображать силу и точку ее приложения. Исследуют зависимость силы тяжести от массы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D18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8,29,  упр. 10 (1,2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№ 6 "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ужины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ься градуировать пружину, получать шкалу с любой (заданной) ценой деления и с ее помощью измерять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913F6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F6">
              <w:rPr>
                <w:rFonts w:ascii="Times New Roman" w:eastAsia="Times New Roman" w:hAnsi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0, упр.11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дву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, направленных вдоль одной прямой. Равнодействующая си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нодействующая сил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ение двух сил, направленных по одной прям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шение частных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еримента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равнодействующую двух си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мыс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ичают способ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своих действий с заданным эталоном, обнаруживают отклон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достаточ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, упр.12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рения скольжения от площади соприкосновения тел и силы нормального да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,33, 34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spellEnd"/>
            <w:proofErr w:type="gramEnd"/>
            <w:r w:rsidRPr="00D36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07A04">
              <w:rPr>
                <w:rFonts w:ascii="Times New Roman" w:hAnsi="Times New Roman" w:cs="Times New Roman"/>
                <w:i/>
                <w:sz w:val="20"/>
                <w:szCs w:val="20"/>
              </w:rPr>
              <w:t>№ 7</w:t>
            </w:r>
            <w:r w:rsidRPr="00D36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силы трения с помощью динамометр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силы</w:t>
            </w:r>
            <w:r w:rsidRPr="00F22E41">
              <w:rPr>
                <w:rFonts w:ascii="Times New Roman" w:hAnsi="Times New Roman" w:cs="Times New Roman"/>
                <w:sz w:val="20"/>
                <w:szCs w:val="20"/>
              </w:rPr>
              <w:t xml:space="preserve"> трения с помощью динамометра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302BA6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BA6">
              <w:rPr>
                <w:rFonts w:ascii="Times New Roman" w:hAnsi="Times New Roman"/>
                <w:sz w:val="20"/>
                <w:szCs w:val="20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CAD">
              <w:rPr>
                <w:rFonts w:ascii="Times New Roman" w:hAnsi="Times New Roman"/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, 354, 355, 359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 материа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24-34, итоги главы, стр.97 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равнодействующей нескольких сил. Определение вида движения тел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от действующих на него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ют задачи базового уровня сложности по теме "Взаимодей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условия и требования задачи,  выбираю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осознают то, что уже усвоено и что еще подлеж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сотруднича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, стр. 98 (1-7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к-конс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индивидуально-групповую подготовку к контрольной работ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, с.98 (8-10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6C5747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74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40695">
              <w:rPr>
                <w:rFonts w:ascii="Times New Roman" w:hAnsi="Times New Roman" w:cs="Times New Roman"/>
                <w:sz w:val="20"/>
                <w:szCs w:val="20"/>
              </w:rPr>
              <w:t>Сила трения и велосипед. Сила трения на кухне.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C457AE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ее занят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</w:t>
            </w:r>
            <w:r w:rsidRPr="00C457AE">
              <w:rPr>
                <w:rFonts w:ascii="Times New Roman" w:hAnsi="Times New Roman" w:cs="Times New Roman"/>
                <w:sz w:val="20"/>
                <w:szCs w:val="20"/>
              </w:rPr>
              <w:t>Взаимодействие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1, 285, 291, 322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упр14 (1,2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давления в случае действия одной и нескольких сил. Вычисление силы, действующей на тело и площади опоры по известному давлению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формулу для расчета давления. Умеют вычислять силу и площадь опоры. Объясняют явления, вызываемые давлением твердых тел на опору или подвес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6, упр15, 14 (3,4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задание, с.109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давления жидкостями и газами. Закон Паскаля. Зависимость давления от высоты (глубины). Гидростат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докс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и объясняют опыты, демонстрирующие передачу давления жидкостя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ам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мысл ситуации различными средствами (рисунки, символ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8, 39, упр. 16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0, упр.17 (1,2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ят примеры устройств с использованием сообщающихся сосудов, объясняют принцип их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 43 упр.19, 20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Бар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змерения атмосферного давления. Опыт 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устройство и принцип действия жидкостных и безжидкостных барометров, причи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и давления от высот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,45 , 46. упр.22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7, упр. 21 (1,2,4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е  машины (устройства):  пресс, домкрат, усилитель, поршневой насос, их устройство, принцип действия и области применения</w:t>
            </w:r>
            <w:proofErr w:type="gramEnd"/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е гидравлической машины. Приводят примеры гидравлических устройств, объясняют их принцип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8,49, упр.24(2), 25(2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4168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ока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, основываясь на законе Паскал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, суще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выталкивающей силы, приводя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приме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тся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  <w:proofErr w:type="gramStart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 xml:space="preserve">ыделяют и формулируют проблему. Устанавливают причинно-следственные связи. Выделяют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обобщенный смысл и формальную структуру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 № 479, 480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талкивающая сила, вычисление и способы  измерения. Закон Архимеда.</w:t>
            </w:r>
          </w:p>
          <w:p w:rsidR="000D4618" w:rsidRPr="00AC6C9C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 упр.26(3,4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gramStart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C6C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Определение выталкивающей силы, действующей на погруженное в жидкость тело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ее действие жидкости на погруженное в нее тело;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Pr="00AC6C9C">
              <w:rPr>
                <w:rFonts w:ascii="Times New Roman" w:hAnsi="Times New Roman" w:cs="Times New Roman"/>
                <w:sz w:val="20"/>
                <w:szCs w:val="20"/>
              </w:rPr>
              <w:t xml:space="preserve"> выталкивающую силу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AE2A6D" w:rsidRDefault="000D4618" w:rsidP="00332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AE2A6D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A6D">
              <w:rPr>
                <w:rFonts w:ascii="Times New Roman" w:eastAsia="Times New Roman" w:hAnsi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86, 487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</w:t>
            </w:r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лавания тел. </w:t>
            </w:r>
          </w:p>
          <w:p w:rsidR="000D4618" w:rsidRPr="002C41B4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2C4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9 "Выяснение условий плавания тел в жидкости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  <w:proofErr w:type="gram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52, упр.27 (4-6) 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 «Условия плавания тел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уются и воспринимают тексты научно-публицистического стил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 достигнутый  результат 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92, 497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AE2A6D" w:rsidRDefault="000D4618" w:rsidP="00332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E2A6D">
              <w:rPr>
                <w:rFonts w:ascii="Times New Roman" w:hAnsi="Times New Roman"/>
                <w:sz w:val="20"/>
                <w:szCs w:val="20"/>
              </w:rPr>
              <w:t>оставляют план и последовательность действий. Сравнивают свой способ действия с эталоном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3,54, упр.28, 29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консультация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главы с.161, проверь себя, с.162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A018A3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мыслообразующе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упр.30(3,4)</w:t>
            </w:r>
          </w:p>
        </w:tc>
      </w:tr>
      <w:tr w:rsidR="000D4618" w:rsidTr="00332B43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мощность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56, упр.31 (1,3,6)  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Рычаг. Равновесие си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. Простые механизмы. Рычаг и наклонная плоскость. Равновеси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ют способы облегчения работы, требующей применения большой силы или вынослив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7, 5</w:t>
            </w:r>
            <w:r>
              <w:rPr>
                <w:rFonts w:ascii="Times New Roman" w:hAnsi="Times New Roman"/>
                <w:sz w:val="18"/>
                <w:szCs w:val="18"/>
              </w:rPr>
              <w:t>8,  № 576, 577,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 силы. Рычаги в технике, быту, и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, 60. Упр.32(1-3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A018A3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Л/</w:t>
            </w:r>
            <w:proofErr w:type="gramStart"/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 w:rsidRPr="00A01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"Выяснение условия равновесия рычаг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л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 "Выяснение условия равновесия рычаг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AE2A6D" w:rsidRDefault="000D4618" w:rsidP="00332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ыводы на основе эк</w:t>
            </w:r>
            <w:r>
              <w:rPr>
                <w:rFonts w:ascii="Times New Roman" w:hAnsi="Times New Roman"/>
                <w:sz w:val="20"/>
                <w:szCs w:val="20"/>
              </w:rPr>
              <w:t>спериментальных данных, работают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группе и запис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E2A6D">
              <w:rPr>
                <w:rFonts w:ascii="Times New Roman" w:hAnsi="Times New Roman"/>
                <w:sz w:val="20"/>
                <w:szCs w:val="20"/>
              </w:rPr>
              <w:t>т результаты в виде таблицы.</w:t>
            </w:r>
          </w:p>
          <w:p w:rsidR="000D4618" w:rsidRPr="00AE2A6D" w:rsidRDefault="000D4618" w:rsidP="00332B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A018A3" w:rsidRDefault="000D4618" w:rsidP="00332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ют алгоритм деятельности при решении проблем поискового характера. Анализируют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различия и причины их появления при сравнении с эталоно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Составляют план и последовательность действий. Сравнивают его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A6D">
              <w:rPr>
                <w:rFonts w:ascii="Times New Roman" w:hAnsi="Times New Roman"/>
                <w:sz w:val="20"/>
                <w:szCs w:val="20"/>
              </w:rPr>
              <w:t xml:space="preserve">Учатся эффективно сотрудничать в группе: распределяют функции и обязанности в соответствии с </w:t>
            </w:r>
            <w:r w:rsidRPr="00AE2A6D">
              <w:rPr>
                <w:rFonts w:ascii="Times New Roman" w:hAnsi="Times New Roman"/>
                <w:sz w:val="20"/>
                <w:szCs w:val="20"/>
              </w:rPr>
              <w:lastRenderedPageBreak/>
              <w:t>поставленными задачами и индивидуальными возможностями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р.181, упр.32 (4,5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подвижных и неподвижных блоков, предлагают способы их использования, приводят примеры примен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числяют работу, выполняемую с помощью механизмов, определяют «выигрыш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1,62. Упр.33(1-3)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Центр тяжести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0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</w:t>
            </w:r>
            <w:proofErr w:type="gramStart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результаты опытов по нахождению центра тяжести плоского тела и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т 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у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станавливать вид равновесия по изменению положения центра тяжести тела;  при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различных видов равновесия, встречающихся в быту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§ 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0EF6">
              <w:rPr>
                <w:rFonts w:ascii="Times New Roman" w:hAnsi="Times New Roman" w:cs="Times New Roman"/>
                <w:sz w:val="20"/>
                <w:szCs w:val="20"/>
              </w:rPr>
              <w:t> 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дание стр.188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зного действия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эффициент полез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. КПД наклонной плоскости,  блока, полиспаста</w:t>
            </w:r>
            <w:r w:rsidRPr="00E078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 11</w:t>
            </w: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ча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яют КП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лонной плоскости. Вычисляют КПД простых механизмов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ют в групп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рабочие отношения, учатся эффективно сотрудничат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8EC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09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612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 67, упр.34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., упр.35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кинетической, потенциальной и полной механической энергии тела. Определение совершенной работы и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яют совершенную работу, вычисляют мощность, КПД и изменение механической энерги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, 536, 557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ют с "картой знаний". Выявляют наличие пробелов в знаниях, определяют причины ошибок и затруднен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ируют знания. Выделяют объекты и процессы с точки зрения целого и частей. Умеют выбирать обобщ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A74930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93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, 622, 635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знание основных принципов и правил отношения к природе, правил поведения в чрезвычайных ситуациях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вная фаза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декватное межличностное восприят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Pr="002C1016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тоговая контрольная </w:t>
            </w:r>
            <w:r w:rsidRPr="002C101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оначальные сведения о строении вещества. Дв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мение ре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базового и повышенного уровня сложн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ют выводить следствия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хся в условии задачи данных. Выбирают наиболее эффективные способы решения задач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ют  достигнут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ывают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ставить физическ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россворд, презентации.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оекты</w:t>
            </w:r>
          </w:p>
        </w:tc>
      </w:tr>
      <w:tr w:rsidR="000D4618" w:rsidTr="00332B43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 -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ственный смотр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618" w:rsidTr="00332B43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D4618" w:rsidRDefault="000D4618" w:rsidP="003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17B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0D4618" w:rsidRDefault="000D4618" w:rsidP="000D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53E0" w:rsidRDefault="006D53E0" w:rsidP="006D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И НОРМЫ ОЦЕНКИ ЗНАНИЙ ОБУЧАЮЩИХСЯ</w:t>
      </w:r>
    </w:p>
    <w:p w:rsidR="006D53E0" w:rsidRDefault="006D53E0" w:rsidP="006D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3E0" w:rsidRDefault="006D53E0" w:rsidP="006D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военным при изучении других предметов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4 </w:t>
      </w:r>
      <w:r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3 </w:t>
      </w:r>
      <w:r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пустил не более одной грубой и одной негрубой ошибки, не более двух-трех негрубых недочетов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2   </w:t>
      </w:r>
      <w:r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1 </w:t>
      </w:r>
      <w:r>
        <w:rPr>
          <w:rFonts w:ascii="Times New Roman" w:eastAsia="Times New Roman" w:hAnsi="Times New Roman" w:cs="Times New Roman"/>
          <w:sz w:val="24"/>
          <w:szCs w:val="24"/>
        </w:rPr>
        <w:t>ставится в том случае, если ученик не может ответить ни на один из поставленных вопросов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3E0" w:rsidRDefault="006D53E0" w:rsidP="006D53E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письменных контрольных работ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5 </w:t>
      </w:r>
      <w:r>
        <w:rPr>
          <w:rFonts w:ascii="Times New Roman" w:eastAsia="Times New Roman" w:hAnsi="Times New Roman" w:cs="Times New Roman"/>
          <w:sz w:val="24"/>
          <w:szCs w:val="24"/>
        </w:rPr>
        <w:t>ставится за работу, выполненную полностью без ошибок и недочетов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4 </w:t>
      </w:r>
      <w:r>
        <w:rPr>
          <w:rFonts w:ascii="Times New Roman" w:eastAsia="Times New Roman" w:hAnsi="Times New Roman" w:cs="Times New Roman"/>
          <w:sz w:val="24"/>
          <w:szCs w:val="24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3 </w:t>
      </w:r>
      <w:r>
        <w:rPr>
          <w:rFonts w:ascii="Times New Roman" w:eastAsia="Times New Roman" w:hAnsi="Times New Roman" w:cs="Times New Roman"/>
          <w:sz w:val="24"/>
          <w:szCs w:val="24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2 </w:t>
      </w:r>
      <w:r>
        <w:rPr>
          <w:rFonts w:ascii="Times New Roman" w:eastAsia="Times New Roman" w:hAnsi="Times New Roman" w:cs="Times New Roman"/>
          <w:sz w:val="24"/>
          <w:szCs w:val="24"/>
        </w:rPr>
        <w:t>ставится за работу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авится за работу, невыполненную совсем или выполненную с грубыми ошибками в заданиях.</w:t>
      </w:r>
    </w:p>
    <w:p w:rsidR="006D53E0" w:rsidRDefault="006D53E0" w:rsidP="006D53E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3E0" w:rsidRDefault="006D53E0" w:rsidP="006D53E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3E0" w:rsidRDefault="006D53E0" w:rsidP="006D53E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ка лабораторных работ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4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авится в том случае, если учащийся совсем не выполнил работу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53E0" w:rsidRDefault="006D53E0" w:rsidP="006D53E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ошибок</w:t>
      </w:r>
    </w:p>
    <w:p w:rsidR="006D53E0" w:rsidRDefault="006D53E0" w:rsidP="006D53E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3E0" w:rsidRDefault="006D53E0" w:rsidP="006D53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Грубые ошибки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Неумение выделять в ответе главное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решенны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6D53E0" w:rsidRDefault="006D53E0" w:rsidP="006D53E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Неумение читать и строить графики и принципиальные схемы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 Небрежное отношение  к лабораторному оборудованию и измерительным приборам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 Неумение определить показания измерительного прибора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 Нарушение требований правил безопасного труда при выполнении эксперимента.</w:t>
      </w:r>
    </w:p>
    <w:p w:rsidR="006D53E0" w:rsidRDefault="006D53E0" w:rsidP="006D5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53E0" w:rsidRDefault="006D53E0" w:rsidP="006D53E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3E0" w:rsidRDefault="006D53E0" w:rsidP="006D53E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3E0" w:rsidRDefault="006D53E0" w:rsidP="006D53E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Негрубые ошибки</w:t>
      </w:r>
    </w:p>
    <w:p w:rsidR="006D53E0" w:rsidRDefault="006D53E0" w:rsidP="006D53E0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6D53E0" w:rsidRDefault="006D53E0" w:rsidP="006D53E0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Ошибки в условных обозначениях на принципиальных схемах, неточности чертежей, графиков, схем.</w:t>
      </w:r>
    </w:p>
    <w:p w:rsidR="006D53E0" w:rsidRDefault="006D53E0" w:rsidP="006D53E0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Пропуск или неточное написание наименований единиц физических величин.</w:t>
      </w:r>
    </w:p>
    <w:p w:rsidR="006D53E0" w:rsidRDefault="006D53E0" w:rsidP="006D53E0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Нерациональный выбор хода решения.</w:t>
      </w:r>
    </w:p>
    <w:p w:rsidR="006D53E0" w:rsidRDefault="006D53E0" w:rsidP="006D53E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Недочеты.</w:t>
      </w:r>
    </w:p>
    <w:p w:rsidR="006D53E0" w:rsidRDefault="006D53E0" w:rsidP="006D53E0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6D53E0" w:rsidRDefault="006D53E0" w:rsidP="006D53E0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6D53E0" w:rsidRDefault="006D53E0" w:rsidP="006D53E0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Отдельные погрешности в формулировке вопроса или ответа.</w:t>
      </w:r>
    </w:p>
    <w:p w:rsidR="006D53E0" w:rsidRDefault="006D53E0" w:rsidP="006D53E0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Небрежное выполнение записей, чертежей, схем, графиков.</w:t>
      </w:r>
    </w:p>
    <w:p w:rsidR="006D53E0" w:rsidRDefault="006D53E0" w:rsidP="006D53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Орфографические и пунктуационные ошибки.</w:t>
      </w:r>
    </w:p>
    <w:p w:rsidR="006D53E0" w:rsidRDefault="006D53E0" w:rsidP="006D53E0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D53E0" w:rsidRDefault="006D53E0" w:rsidP="006D53E0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</w:t>
      </w:r>
    </w:p>
    <w:p w:rsidR="006D53E0" w:rsidRDefault="006D53E0" w:rsidP="006D53E0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В. Учебник для общеобразовательных учреждений. 5-е издание - М.: Дрофа, 2016</w:t>
      </w:r>
    </w:p>
    <w:p w:rsidR="006D53E0" w:rsidRDefault="006D53E0" w:rsidP="006D53E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Сборник задач по физике. 7-9 классы. – М.; Просвещение, 2016</w:t>
      </w:r>
    </w:p>
    <w:p w:rsidR="006D53E0" w:rsidRDefault="006D53E0" w:rsidP="006D53E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.</w:t>
      </w:r>
    </w:p>
    <w:p w:rsidR="006D53E0" w:rsidRDefault="006D53E0" w:rsidP="006D53E0">
      <w:pPr>
        <w:ind w:left="142" w:firstLine="284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 Контрольные и самостоятельные работы по физике 7 класс: к учебнику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изика. 7класс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Издательство «Экзамен» 2013.</w:t>
      </w:r>
      <w:r>
        <w:rPr>
          <w:rFonts w:eastAsia="Times New Roman"/>
        </w:rPr>
        <w:t xml:space="preserve"> </w:t>
      </w:r>
    </w:p>
    <w:p w:rsidR="006D53E0" w:rsidRDefault="006D53E0" w:rsidP="006D53E0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Методическое пособие к учебни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 Ф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о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, 2015</w:t>
      </w:r>
    </w:p>
    <w:p w:rsidR="006D53E0" w:rsidRDefault="006D53E0" w:rsidP="006D53E0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Сборник задач по физике 7-9кл.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«Экзамен»,2014. </w:t>
      </w:r>
    </w:p>
    <w:p w:rsidR="006D53E0" w:rsidRDefault="006D53E0" w:rsidP="006D53E0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237"/>
        <w:gridCol w:w="4766"/>
      </w:tblGrid>
      <w:tr w:rsidR="006D53E0" w:rsidTr="006D53E0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center"/>
            </w:pPr>
            <w:r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center"/>
            </w:pPr>
            <w:r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center"/>
            </w:pPr>
            <w:r>
              <w:t>Адрес</w:t>
            </w:r>
          </w:p>
        </w:tc>
      </w:tr>
      <w:tr w:rsidR="006D53E0" w:rsidTr="006D53E0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both"/>
            </w:pPr>
            <w:r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both"/>
            </w:pPr>
            <w:r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both"/>
            </w:pPr>
            <w:hyperlink r:id="rId13" w:history="1">
              <w:r>
                <w:rPr>
                  <w:rStyle w:val="ad"/>
                  <w:lang w:val="en-US"/>
                </w:rPr>
                <w:t>http</w:t>
              </w:r>
              <w:r>
                <w:rPr>
                  <w:rStyle w:val="ad"/>
                </w:rPr>
                <w:t>:</w:t>
              </w:r>
              <w:r>
                <w:rPr>
                  <w:rStyle w:val="ad"/>
                  <w:lang w:val="en-US"/>
                </w:rPr>
                <w:t>www</w:t>
              </w:r>
              <w:r>
                <w:rPr>
                  <w:rStyle w:val="ad"/>
                </w:rPr>
                <w:t>.</w:t>
              </w:r>
              <w:proofErr w:type="spellStart"/>
              <w:r>
                <w:rPr>
                  <w:rStyle w:val="ad"/>
                  <w:lang w:val="en-US"/>
                </w:rPr>
                <w:t>ivanovo</w:t>
              </w:r>
              <w:proofErr w:type="spellEnd"/>
              <w:r>
                <w:rPr>
                  <w:rStyle w:val="ad"/>
                </w:rPr>
                <w:t>.</w:t>
              </w:r>
              <w:r>
                <w:rPr>
                  <w:rStyle w:val="ad"/>
                  <w:lang w:val="en-US"/>
                </w:rPr>
                <w:t>ac</w:t>
              </w:r>
              <w:r>
                <w:rPr>
                  <w:rStyle w:val="ad"/>
                </w:rPr>
                <w:t>.</w:t>
              </w:r>
              <w:proofErr w:type="spellStart"/>
              <w:r>
                <w:rPr>
                  <w:rStyle w:val="ad"/>
                  <w:lang w:val="en-US"/>
                </w:rPr>
                <w:t>ru</w:t>
              </w:r>
              <w:proofErr w:type="spellEnd"/>
              <w:r>
                <w:rPr>
                  <w:rStyle w:val="ad"/>
                </w:rPr>
                <w:t>/</w:t>
              </w:r>
              <w:proofErr w:type="spellStart"/>
              <w:r>
                <w:rPr>
                  <w:rStyle w:val="ad"/>
                  <w:lang w:val="en-US"/>
                </w:rPr>
                <w:t>phys</w:t>
              </w:r>
              <w:proofErr w:type="spellEnd"/>
            </w:hyperlink>
          </w:p>
        </w:tc>
      </w:tr>
      <w:tr w:rsidR="006D53E0" w:rsidTr="006D53E0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both"/>
            </w:pPr>
            <w:r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both"/>
            </w:pPr>
            <w:r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both"/>
            </w:pPr>
            <w:hyperlink r:id="rId14" w:history="1">
              <w:r>
                <w:rPr>
                  <w:rStyle w:val="ad"/>
                  <w:lang w:val="en-US"/>
                </w:rPr>
                <w:t>http</w:t>
              </w:r>
              <w:r>
                <w:rPr>
                  <w:rStyle w:val="ad"/>
                </w:rPr>
                <w:t>:</w:t>
              </w:r>
              <w:r>
                <w:rPr>
                  <w:rStyle w:val="ad"/>
                  <w:lang w:val="en-US"/>
                </w:rPr>
                <w:t>www</w:t>
              </w:r>
              <w:r>
                <w:rPr>
                  <w:rStyle w:val="ad"/>
                </w:rPr>
                <w:t>.</w:t>
              </w:r>
              <w:r>
                <w:rPr>
                  <w:rStyle w:val="ad"/>
                  <w:lang w:val="en-US"/>
                </w:rPr>
                <w:t>history</w:t>
              </w:r>
              <w:r>
                <w:rPr>
                  <w:rStyle w:val="ad"/>
                </w:rPr>
                <w:t>.</w:t>
              </w:r>
              <w:proofErr w:type="spellStart"/>
              <w:r>
                <w:rPr>
                  <w:rStyle w:val="ad"/>
                  <w:lang w:val="en-US"/>
                </w:rPr>
                <w:t>ru</w:t>
              </w:r>
              <w:proofErr w:type="spellEnd"/>
              <w:r>
                <w:rPr>
                  <w:rStyle w:val="ad"/>
                </w:rPr>
                <w:t>/</w:t>
              </w:r>
              <w:proofErr w:type="spellStart"/>
              <w:r>
                <w:rPr>
                  <w:rStyle w:val="ad"/>
                  <w:lang w:val="en-US"/>
                </w:rPr>
                <w:t>freeph</w:t>
              </w:r>
              <w:proofErr w:type="spellEnd"/>
              <w:r>
                <w:rPr>
                  <w:rStyle w:val="ad"/>
                </w:rPr>
                <w:t>.</w:t>
              </w:r>
              <w:proofErr w:type="spellStart"/>
              <w:r>
                <w:rPr>
                  <w:rStyle w:val="ad"/>
                  <w:lang w:val="en-US"/>
                </w:rPr>
                <w:t>htm</w:t>
              </w:r>
              <w:proofErr w:type="spellEnd"/>
            </w:hyperlink>
          </w:p>
        </w:tc>
      </w:tr>
      <w:tr w:rsidR="006D53E0" w:rsidTr="006D53E0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both"/>
            </w:pPr>
            <w:r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both"/>
            </w:pPr>
            <w:r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both"/>
              <w:rPr>
                <w:lang w:val="en-US"/>
              </w:rPr>
            </w:pPr>
            <w:hyperlink r:id="rId15" w:history="1">
              <w:r>
                <w:rPr>
                  <w:rStyle w:val="ad"/>
                  <w:lang w:val="en-US"/>
                </w:rPr>
                <w:t>http</w:t>
              </w:r>
              <w:r>
                <w:rPr>
                  <w:rStyle w:val="ad"/>
                </w:rPr>
                <w:t>:</w:t>
              </w:r>
              <w:r>
                <w:rPr>
                  <w:rStyle w:val="ad"/>
                  <w:lang w:val="en-US"/>
                </w:rPr>
                <w:t>phdep.ifmo.ru</w:t>
              </w:r>
            </w:hyperlink>
          </w:p>
        </w:tc>
      </w:tr>
      <w:tr w:rsidR="006D53E0" w:rsidTr="006D53E0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both"/>
            </w:pPr>
            <w:r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both"/>
            </w:pPr>
            <w:proofErr w:type="gramStart"/>
            <w:r>
              <w:t>Трехмерные</w:t>
            </w:r>
            <w:proofErr w:type="gramEnd"/>
            <w:r>
              <w:t xml:space="preserve">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both"/>
              <w:rPr>
                <w:lang w:val="en-GB"/>
              </w:rPr>
            </w:pPr>
            <w:hyperlink r:id="rId16" w:history="1">
              <w:r>
                <w:rPr>
                  <w:rStyle w:val="ad"/>
                  <w:lang w:val="en-US"/>
                </w:rPr>
                <w:t>http</w:t>
              </w:r>
              <w:r>
                <w:rPr>
                  <w:rStyle w:val="ad"/>
                </w:rPr>
                <w:t>:</w:t>
              </w:r>
              <w:r>
                <w:rPr>
                  <w:rStyle w:val="ad"/>
                  <w:lang w:val="en-GB"/>
                </w:rPr>
                <w:t>physics.nad.ru</w:t>
              </w:r>
            </w:hyperlink>
          </w:p>
        </w:tc>
      </w:tr>
      <w:tr w:rsidR="006D53E0" w:rsidTr="006D53E0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both"/>
            </w:pPr>
            <w:r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both"/>
            </w:pPr>
            <w: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0" w:rsidRDefault="006D53E0">
            <w:pPr>
              <w:pStyle w:val="a5"/>
              <w:suppressLineNumbers/>
              <w:spacing w:line="276" w:lineRule="auto"/>
              <w:ind w:left="0"/>
              <w:jc w:val="both"/>
            </w:pPr>
            <w:hyperlink r:id="rId17" w:history="1">
              <w:r>
                <w:rPr>
                  <w:rStyle w:val="ad"/>
                  <w:lang w:val="en-US"/>
                </w:rPr>
                <w:t>http</w:t>
              </w:r>
              <w:r>
                <w:rPr>
                  <w:rStyle w:val="ad"/>
                </w:rPr>
                <w:t>://</w:t>
              </w:r>
              <w:r>
                <w:rPr>
                  <w:rStyle w:val="ad"/>
                  <w:lang w:val="en-US"/>
                </w:rPr>
                <w:t>www</w:t>
              </w:r>
              <w:r>
                <w:rPr>
                  <w:rStyle w:val="ad"/>
                </w:rPr>
                <w:t>.</w:t>
              </w:r>
              <w:proofErr w:type="spellStart"/>
              <w:r>
                <w:rPr>
                  <w:rStyle w:val="ad"/>
                  <w:lang w:val="en-US"/>
                </w:rPr>
                <w:t>elmagn</w:t>
              </w:r>
              <w:proofErr w:type="spellEnd"/>
              <w:r>
                <w:rPr>
                  <w:rStyle w:val="ad"/>
                </w:rPr>
                <w:t>.</w:t>
              </w:r>
              <w:proofErr w:type="spellStart"/>
              <w:r>
                <w:rPr>
                  <w:rStyle w:val="ad"/>
                  <w:lang w:val="en-US"/>
                </w:rPr>
                <w:t>chalmers</w:t>
              </w:r>
              <w:proofErr w:type="spellEnd"/>
              <w:r>
                <w:rPr>
                  <w:rStyle w:val="ad"/>
                </w:rPr>
                <w:t>.</w:t>
              </w:r>
              <w:r>
                <w:rPr>
                  <w:rStyle w:val="ad"/>
                  <w:lang w:val="en-US"/>
                </w:rPr>
                <w:t>se</w:t>
              </w:r>
              <w:r>
                <w:rPr>
                  <w:rStyle w:val="ad"/>
                </w:rPr>
                <w:t>/%7</w:t>
              </w:r>
              <w:proofErr w:type="spellStart"/>
              <w:r>
                <w:rPr>
                  <w:rStyle w:val="ad"/>
                  <w:lang w:val="en-US"/>
                </w:rPr>
                <w:t>eigor</w:t>
              </w:r>
              <w:proofErr w:type="spellEnd"/>
            </w:hyperlink>
          </w:p>
        </w:tc>
      </w:tr>
    </w:tbl>
    <w:p w:rsidR="006D53E0" w:rsidRDefault="006D53E0" w:rsidP="006D53E0">
      <w:bookmarkStart w:id="0" w:name="_GoBack"/>
      <w:bookmarkEnd w:id="0"/>
    </w:p>
    <w:sectPr w:rsidR="006D53E0" w:rsidSect="00C325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83" w:rsidRDefault="009D3F83">
      <w:pPr>
        <w:spacing w:after="0" w:line="240" w:lineRule="auto"/>
      </w:pPr>
      <w:r>
        <w:separator/>
      </w:r>
    </w:p>
  </w:endnote>
  <w:endnote w:type="continuationSeparator" w:id="0">
    <w:p w:rsidR="009D3F83" w:rsidRDefault="009D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20"/>
      <w:docPartObj>
        <w:docPartGallery w:val="Page Numbers (Bottom of Page)"/>
        <w:docPartUnique/>
      </w:docPartObj>
    </w:sdtPr>
    <w:sdtEndPr/>
    <w:sdtContent>
      <w:p w:rsidR="00DC0692" w:rsidRDefault="00DC069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3E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DC0692" w:rsidRDefault="00DC06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EndPr/>
    <w:sdtContent>
      <w:p w:rsidR="00DC0692" w:rsidRDefault="009D3F83">
        <w:pPr>
          <w:pStyle w:val="a9"/>
          <w:jc w:val="right"/>
        </w:pPr>
      </w:p>
    </w:sdtContent>
  </w:sdt>
  <w:p w:rsidR="00DC0692" w:rsidRDefault="00DC06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83" w:rsidRDefault="009D3F83">
      <w:pPr>
        <w:spacing w:after="0" w:line="240" w:lineRule="auto"/>
      </w:pPr>
      <w:r>
        <w:separator/>
      </w:r>
    </w:p>
  </w:footnote>
  <w:footnote w:type="continuationSeparator" w:id="0">
    <w:p w:rsidR="009D3F83" w:rsidRDefault="009D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5"/>
    <w:rsid w:val="000D03BE"/>
    <w:rsid w:val="000D4618"/>
    <w:rsid w:val="00345BB9"/>
    <w:rsid w:val="006D53E0"/>
    <w:rsid w:val="007A7025"/>
    <w:rsid w:val="009D3F83"/>
    <w:rsid w:val="00BC1D32"/>
    <w:rsid w:val="00C325DB"/>
    <w:rsid w:val="00DC0692"/>
    <w:rsid w:val="00E9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C0692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6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DC069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DC069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DC06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06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C0692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DC069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DC0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692"/>
    <w:rPr>
      <w:rFonts w:eastAsiaTheme="minorEastAsia"/>
      <w:lang w:eastAsia="ru-RU"/>
    </w:rPr>
  </w:style>
  <w:style w:type="paragraph" w:customStyle="1" w:styleId="c3">
    <w:name w:val="c3"/>
    <w:basedOn w:val="a"/>
    <w:rsid w:val="00DC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DC0692"/>
  </w:style>
  <w:style w:type="paragraph" w:customStyle="1" w:styleId="msonospacing0">
    <w:name w:val="msonospacing"/>
    <w:rsid w:val="00DC06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C0692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C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0D4618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0D4618"/>
  </w:style>
  <w:style w:type="table" w:styleId="af">
    <w:name w:val="Table Grid"/>
    <w:basedOn w:val="a1"/>
    <w:uiPriority w:val="59"/>
    <w:rsid w:val="000D46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C0692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6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DC069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DC069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DC06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C06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C0692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DC069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DC0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692"/>
    <w:rPr>
      <w:rFonts w:eastAsiaTheme="minorEastAsia"/>
      <w:lang w:eastAsia="ru-RU"/>
    </w:rPr>
  </w:style>
  <w:style w:type="paragraph" w:customStyle="1" w:styleId="c3">
    <w:name w:val="c3"/>
    <w:basedOn w:val="a"/>
    <w:rsid w:val="00DC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DC0692"/>
  </w:style>
  <w:style w:type="paragraph" w:customStyle="1" w:styleId="msonospacing0">
    <w:name w:val="msonospacing"/>
    <w:rsid w:val="00DC06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C0692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C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0D4618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0D4618"/>
  </w:style>
  <w:style w:type="table" w:styleId="af">
    <w:name w:val="Table Grid"/>
    <w:basedOn w:val="a1"/>
    <w:uiPriority w:val="59"/>
    <w:rsid w:val="000D46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vanovo.ac.ru/phy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lmagn.chalmers.se/~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ysics.na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hdep.ifmo.ru/" TargetMode="External"/><Relationship Id="rId10" Type="http://schemas.openxmlformats.org/officeDocument/2006/relationships/package" Target="embeddings/Microsoft_Word_Document1.doc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history.ru/freep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0BC3-AF20-413F-89E9-24E22221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7</Pages>
  <Words>14169</Words>
  <Characters>8076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0-09-28T10:16:00Z</dcterms:created>
  <dcterms:modified xsi:type="dcterms:W3CDTF">2020-09-28T10:56:00Z</dcterms:modified>
</cp:coreProperties>
</file>